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D4" w:rsidRPr="00E27A7C" w:rsidRDefault="00A549D4" w:rsidP="00A54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A7C">
        <w:rPr>
          <w:rFonts w:ascii="Times New Roman" w:hAnsi="Times New Roman" w:cs="Times New Roman"/>
          <w:b/>
          <w:sz w:val="28"/>
          <w:szCs w:val="28"/>
        </w:rPr>
        <w:t>УПРАВЛЕНИЕ ФИНАНСОВ ГОРОДА КУЗНЕЦКА</w:t>
      </w:r>
    </w:p>
    <w:p w:rsidR="00A549D4" w:rsidRPr="00E27A7C" w:rsidRDefault="00A549D4" w:rsidP="00A549D4">
      <w:pPr>
        <w:jc w:val="center"/>
        <w:rPr>
          <w:rFonts w:ascii="Times New Roman" w:hAnsi="Times New Roman" w:cs="Times New Roman"/>
        </w:rPr>
      </w:pPr>
    </w:p>
    <w:p w:rsidR="00A549D4" w:rsidRPr="00E27A7C" w:rsidRDefault="00A549D4" w:rsidP="00A54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A7C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A549D4" w:rsidRPr="00E27A7C" w:rsidRDefault="00A549D4" w:rsidP="00A549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9D4" w:rsidRPr="00E27A7C" w:rsidRDefault="00A549D4" w:rsidP="00A549D4">
      <w:pPr>
        <w:jc w:val="both"/>
        <w:rPr>
          <w:rFonts w:ascii="Times New Roman" w:hAnsi="Times New Roman" w:cs="Times New Roman"/>
          <w:sz w:val="28"/>
          <w:szCs w:val="28"/>
        </w:rPr>
      </w:pPr>
      <w:r w:rsidRPr="00BD08DC">
        <w:rPr>
          <w:rFonts w:ascii="Times New Roman" w:hAnsi="Times New Roman" w:cs="Times New Roman"/>
          <w:sz w:val="28"/>
          <w:szCs w:val="28"/>
        </w:rPr>
        <w:t>от 2</w:t>
      </w:r>
      <w:r w:rsidR="00BD08DC">
        <w:rPr>
          <w:rFonts w:ascii="Times New Roman" w:hAnsi="Times New Roman" w:cs="Times New Roman"/>
          <w:sz w:val="28"/>
          <w:szCs w:val="28"/>
        </w:rPr>
        <w:t>8</w:t>
      </w:r>
      <w:r w:rsidRPr="00BD08DC">
        <w:rPr>
          <w:rFonts w:ascii="Times New Roman" w:hAnsi="Times New Roman" w:cs="Times New Roman"/>
          <w:sz w:val="28"/>
          <w:szCs w:val="28"/>
        </w:rPr>
        <w:t xml:space="preserve"> </w:t>
      </w:r>
      <w:r w:rsidR="00BD08DC">
        <w:rPr>
          <w:rFonts w:ascii="Times New Roman" w:hAnsi="Times New Roman" w:cs="Times New Roman"/>
          <w:sz w:val="28"/>
          <w:szCs w:val="28"/>
        </w:rPr>
        <w:t>декабря</w:t>
      </w:r>
      <w:r w:rsidRPr="00BD08DC">
        <w:rPr>
          <w:rFonts w:ascii="Times New Roman" w:hAnsi="Times New Roman" w:cs="Times New Roman"/>
          <w:sz w:val="28"/>
          <w:szCs w:val="28"/>
        </w:rPr>
        <w:t xml:space="preserve"> 202</w:t>
      </w:r>
      <w:r w:rsidR="00BD08DC">
        <w:rPr>
          <w:rFonts w:ascii="Times New Roman" w:hAnsi="Times New Roman" w:cs="Times New Roman"/>
          <w:sz w:val="28"/>
          <w:szCs w:val="28"/>
        </w:rPr>
        <w:t>3</w:t>
      </w:r>
      <w:r w:rsidRPr="00E27A7C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E27A7C">
        <w:rPr>
          <w:rFonts w:ascii="Times New Roman" w:hAnsi="Times New Roman" w:cs="Times New Roman"/>
          <w:sz w:val="28"/>
          <w:szCs w:val="28"/>
        </w:rPr>
        <w:tab/>
      </w:r>
      <w:r w:rsidRPr="00E27A7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27A7C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Pr="00BD08DC">
        <w:rPr>
          <w:rFonts w:ascii="Times New Roman" w:hAnsi="Times New Roman" w:cs="Times New Roman"/>
          <w:sz w:val="28"/>
          <w:szCs w:val="28"/>
        </w:rPr>
        <w:t>№ 4</w:t>
      </w:r>
      <w:r w:rsidR="00BD08DC">
        <w:rPr>
          <w:rFonts w:ascii="Times New Roman" w:hAnsi="Times New Roman" w:cs="Times New Roman"/>
          <w:sz w:val="28"/>
          <w:szCs w:val="28"/>
        </w:rPr>
        <w:t>3</w:t>
      </w:r>
      <w:r w:rsidRPr="00BD08DC">
        <w:rPr>
          <w:rFonts w:ascii="Times New Roman" w:hAnsi="Times New Roman" w:cs="Times New Roman"/>
          <w:sz w:val="28"/>
          <w:szCs w:val="28"/>
        </w:rPr>
        <w:t>- О</w:t>
      </w:r>
    </w:p>
    <w:p w:rsidR="00A549D4" w:rsidRPr="00E27A7C" w:rsidRDefault="00A549D4" w:rsidP="00A549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9D4" w:rsidRPr="00E27A7C" w:rsidRDefault="00A549D4" w:rsidP="00A549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9D4" w:rsidRPr="00E27A7C" w:rsidRDefault="00A549D4" w:rsidP="00A54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A7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FC30C8" w:rsidRPr="00F73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и осуществлении внутреннего финансового аудита</w:t>
      </w:r>
      <w:r w:rsidRPr="00E27A7C">
        <w:rPr>
          <w:rFonts w:ascii="Times New Roman" w:hAnsi="Times New Roman" w:cs="Times New Roman"/>
          <w:b/>
          <w:sz w:val="28"/>
          <w:szCs w:val="28"/>
        </w:rPr>
        <w:t xml:space="preserve"> управлением финансов города Кузнецка </w:t>
      </w:r>
    </w:p>
    <w:p w:rsidR="00A549D4" w:rsidRPr="00E27A7C" w:rsidRDefault="00A549D4" w:rsidP="00A549D4">
      <w:pPr>
        <w:rPr>
          <w:rFonts w:ascii="Times New Roman" w:hAnsi="Times New Roman" w:cs="Times New Roman"/>
          <w:sz w:val="28"/>
          <w:szCs w:val="28"/>
        </w:rPr>
      </w:pPr>
    </w:p>
    <w:p w:rsidR="00FC30C8" w:rsidRPr="00F7387A" w:rsidRDefault="00FC30C8" w:rsidP="00BE5313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третьим </w:t>
      </w:r>
      <w:hyperlink r:id="rId6" w:anchor="BQU0P6" w:history="1">
        <w:r w:rsidRPr="00F738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5 статьи 160.2-1 Бюджетного кодекса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C30C8" w:rsidRPr="00E27A7C" w:rsidRDefault="00FC30C8" w:rsidP="00BE5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B8B"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 w:rsidRPr="004D2B8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4D2B8B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FC30C8" w:rsidRDefault="00FC30C8" w:rsidP="00BE5313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7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 </w:t>
      </w:r>
      <w:hyperlink r:id="rId7" w:anchor="6560IO" w:history="1">
        <w:r w:rsidRPr="00F738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рядок организации и осуществления внутреннего финансового аудита в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правлении</w:t>
        </w:r>
        <w:r w:rsidRPr="00F738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финансов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узнецка</w:t>
      </w:r>
      <w:r w:rsidRPr="00F7387A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- Порядок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0C8" w:rsidRPr="00FC30C8" w:rsidRDefault="00FC30C8" w:rsidP="00BE5313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делить полномочиями по осуществлению внутреннего финансового аудита контрольно-ревизионный отдел управления финансов </w:t>
      </w:r>
      <w:r w:rsidRPr="00FC30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узнецка.</w:t>
      </w:r>
    </w:p>
    <w:p w:rsidR="00FC30C8" w:rsidRDefault="000227C9" w:rsidP="00BE5313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30C8" w:rsidRPr="00F7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ть утративш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30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управления финансов города Кузнецка от 27.03.2020 № 14-О «</w:t>
      </w:r>
      <w:r w:rsidR="00FC30C8" w:rsidRPr="001E58B4">
        <w:rPr>
          <w:rFonts w:ascii="Times New Roman" w:hAnsi="Times New Roman" w:cs="Times New Roman"/>
          <w:sz w:val="28"/>
          <w:szCs w:val="28"/>
        </w:rPr>
        <w:t>Об утверждении Положения об осуществлении управлением финансов города Кузнецка внутреннего финансового аудита</w:t>
      </w:r>
      <w:r w:rsidR="00FC30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01.01.2024 года</w:t>
      </w:r>
      <w:r w:rsidR="00FC30C8">
        <w:rPr>
          <w:rFonts w:ascii="Times New Roman" w:hAnsi="Times New Roman" w:cs="Times New Roman"/>
          <w:sz w:val="28"/>
          <w:szCs w:val="28"/>
        </w:rPr>
        <w:t>.</w:t>
      </w:r>
    </w:p>
    <w:p w:rsidR="00A549D4" w:rsidRPr="00E27A7C" w:rsidRDefault="000227C9" w:rsidP="00BE5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49D4" w:rsidRPr="00E27A7C">
        <w:rPr>
          <w:rFonts w:ascii="Times New Roman" w:hAnsi="Times New Roman" w:cs="Times New Roman"/>
          <w:sz w:val="28"/>
          <w:szCs w:val="28"/>
        </w:rPr>
        <w:t xml:space="preserve">. Настоящий приказ разместить на официальном сайте управления финансов города Кузнецка в информационно-телекоммуникационной сети "Интернет". </w:t>
      </w:r>
    </w:p>
    <w:p w:rsidR="00A549D4" w:rsidRPr="00E27A7C" w:rsidRDefault="00FC30C8" w:rsidP="00BE5313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49D4" w:rsidRPr="00E27A7C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возложить на начальника управления финансов города Кузнецка Фролова И.Б.</w:t>
      </w:r>
    </w:p>
    <w:p w:rsidR="00A549D4" w:rsidRPr="00E27A7C" w:rsidRDefault="00A549D4" w:rsidP="00A549D4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49D4" w:rsidRPr="00E27A7C" w:rsidRDefault="00A549D4" w:rsidP="00A549D4">
      <w:pPr>
        <w:pStyle w:val="a3"/>
        <w:ind w:left="0"/>
        <w:jc w:val="both"/>
        <w:rPr>
          <w:rFonts w:ascii="Times New Roman" w:hAnsi="Times New Roman" w:cs="Times New Roman"/>
        </w:rPr>
      </w:pPr>
      <w:r w:rsidRPr="00E27A7C">
        <w:rPr>
          <w:rFonts w:ascii="Times New Roman" w:hAnsi="Times New Roman" w:cs="Times New Roman"/>
        </w:rPr>
        <w:t xml:space="preserve"> </w:t>
      </w:r>
    </w:p>
    <w:p w:rsidR="008C2825" w:rsidRDefault="00A549D4">
      <w:pPr>
        <w:rPr>
          <w:rFonts w:ascii="Times New Roman" w:hAnsi="Times New Roman" w:cs="Times New Roman"/>
          <w:sz w:val="28"/>
          <w:szCs w:val="28"/>
        </w:rPr>
      </w:pPr>
      <w:r w:rsidRPr="00E27A7C">
        <w:rPr>
          <w:rFonts w:ascii="Times New Roman" w:hAnsi="Times New Roman" w:cs="Times New Roman"/>
          <w:sz w:val="28"/>
          <w:szCs w:val="28"/>
        </w:rPr>
        <w:t xml:space="preserve">Начальник управления финансов города Кузнецк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Б.Фролов</w:t>
      </w:r>
      <w:proofErr w:type="spellEnd"/>
    </w:p>
    <w:p w:rsidR="000227C9" w:rsidRDefault="000227C9" w:rsidP="00A46A93">
      <w:pPr>
        <w:spacing w:after="0" w:line="33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7C9" w:rsidRDefault="000227C9" w:rsidP="00A46A93">
      <w:pPr>
        <w:spacing w:after="0" w:line="33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7C9" w:rsidRDefault="000227C9" w:rsidP="00A46A93">
      <w:pPr>
        <w:spacing w:after="0" w:line="33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7C9" w:rsidRDefault="000227C9" w:rsidP="00A46A93">
      <w:pPr>
        <w:spacing w:after="0" w:line="33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7C9" w:rsidRDefault="000227C9" w:rsidP="00A46A93">
      <w:pPr>
        <w:spacing w:after="0" w:line="33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7C9" w:rsidRDefault="000227C9" w:rsidP="00A46A93">
      <w:pPr>
        <w:spacing w:after="0" w:line="33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313" w:rsidRDefault="00BE5313" w:rsidP="00A46A93">
      <w:pPr>
        <w:spacing w:after="0" w:line="33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313" w:rsidRDefault="00BE5313" w:rsidP="00A46A93">
      <w:pPr>
        <w:spacing w:after="0" w:line="33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313" w:rsidRDefault="00BE5313" w:rsidP="00A46A93">
      <w:pPr>
        <w:spacing w:after="0" w:line="33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A93" w:rsidRPr="00F7387A" w:rsidRDefault="00A46A93" w:rsidP="00A46A93">
      <w:pPr>
        <w:spacing w:after="0" w:line="33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ТВЕРЖДЕН</w:t>
      </w:r>
      <w:r w:rsidRPr="00F73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иказ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</w:t>
      </w:r>
      <w:r w:rsidRPr="00F73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ов</w:t>
      </w:r>
      <w:r w:rsidRPr="00F73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Кузнецка</w:t>
      </w:r>
      <w:r w:rsidRPr="00F73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E7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</w:t>
      </w:r>
      <w:r w:rsidR="00DE7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E7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кабря 2023 года N </w:t>
      </w:r>
      <w:r w:rsidR="00DE7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3-О</w:t>
      </w:r>
    </w:p>
    <w:p w:rsidR="00A46A93" w:rsidRPr="00F7387A" w:rsidRDefault="00A46A93" w:rsidP="00A46A93">
      <w:pPr>
        <w:spacing w:after="0" w:line="330" w:lineRule="atLeast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46A93" w:rsidRPr="00F7387A" w:rsidRDefault="00A46A93" w:rsidP="00A46A93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рганизации и осуществления внутреннего финансового аудита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и финансов города Кузнецка</w:t>
      </w:r>
    </w:p>
    <w:p w:rsidR="000227C9" w:rsidRDefault="00A46A93" w:rsidP="00FA0174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8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3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FA0174" w:rsidRDefault="00FA0174" w:rsidP="00FA0174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принят в целях осуществления управлением финансов города Кузнецка</w:t>
      </w:r>
      <w:r w:rsidR="00BA0BEC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в соответствии с федеральными стандартами внутреннего финансового аудита, утвержденными Министерством финансов Российской Федерации (далее - федеральные стандарты). Порядок носит ведомственный (внутренний) характер и направлен на организацию исполнения актов законодательства в сфере внутреннего финансового аудита. </w:t>
      </w: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нятия и термины, используемые в настоящем Порядке, применяются в том значении, в каком они используются в федеральных стандартах. </w:t>
      </w: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нутренний финансовый аудит осуществляется контрольно-ревизионным отделом управления финансов города Кузнецка, наделенным соответствующими полномочиями (далее - субъект внутреннего финансового аудита). </w:t>
      </w: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Деятельность субъекта внутреннего финансового аудита 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. </w:t>
      </w:r>
    </w:p>
    <w:p w:rsidR="00BA0BEC" w:rsidRDefault="000227C9" w:rsidP="00BA0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Руководитель субъекта внутреннего финансового аудита при осуществлении внутреннего финансового аудита </w:t>
      </w:r>
      <w:r w:rsidR="00BA0BEC">
        <w:rPr>
          <w:rFonts w:ascii="Times New Roman" w:hAnsi="Times New Roman" w:cs="Times New Roman"/>
          <w:sz w:val="28"/>
          <w:szCs w:val="28"/>
        </w:rPr>
        <w:t>подчиняется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BEC">
        <w:rPr>
          <w:rFonts w:ascii="Times New Roman" w:hAnsi="Times New Roman" w:cs="Times New Roman"/>
          <w:sz w:val="28"/>
          <w:szCs w:val="28"/>
        </w:rPr>
        <w:t>начальнику Управления (далее –начальник), заместителю началь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709" w:rsidRDefault="000227C9" w:rsidP="00733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Объектами внутреннего финансового аудита являются бюджетные процедуры и (или) составляющие эти процедуры операции (действия) по выполнению бюджетных процедур.</w:t>
      </w:r>
      <w:r w:rsidR="00733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709" w:rsidRDefault="000227C9" w:rsidP="00733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Субъекты бюджетных процедур </w:t>
      </w:r>
      <w:r w:rsidR="007337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709">
        <w:rPr>
          <w:rFonts w:ascii="Times New Roman" w:hAnsi="Times New Roman" w:cs="Times New Roman"/>
          <w:sz w:val="28"/>
          <w:szCs w:val="28"/>
        </w:rPr>
        <w:t>начальник отдела учета и отчетности (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33709">
        <w:rPr>
          <w:rFonts w:ascii="Times New Roman" w:hAnsi="Times New Roman" w:cs="Times New Roman"/>
          <w:sz w:val="28"/>
          <w:szCs w:val="28"/>
        </w:rPr>
        <w:t>начальник</w:t>
      </w:r>
      <w:r w:rsidR="00C67179">
        <w:rPr>
          <w:rFonts w:ascii="Times New Roman" w:hAnsi="Times New Roman" w:cs="Times New Roman"/>
          <w:sz w:val="28"/>
          <w:szCs w:val="28"/>
        </w:rPr>
        <w:t>а</w:t>
      </w:r>
      <w:r w:rsidR="00733709">
        <w:rPr>
          <w:rFonts w:ascii="Times New Roman" w:hAnsi="Times New Roman" w:cs="Times New Roman"/>
          <w:sz w:val="28"/>
          <w:szCs w:val="28"/>
        </w:rPr>
        <w:t xml:space="preserve"> отдела учета и отчетност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FA017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и и должностные лица (работники) структ</w:t>
      </w:r>
      <w:r w:rsidR="00733709">
        <w:rPr>
          <w:rFonts w:ascii="Times New Roman" w:hAnsi="Times New Roman" w:cs="Times New Roman"/>
          <w:sz w:val="28"/>
          <w:szCs w:val="28"/>
        </w:rPr>
        <w:t>урных подразделений Управления</w:t>
      </w:r>
      <w:r>
        <w:rPr>
          <w:rFonts w:ascii="Times New Roman" w:hAnsi="Times New Roman" w:cs="Times New Roman"/>
          <w:sz w:val="28"/>
          <w:szCs w:val="28"/>
        </w:rPr>
        <w:t>, которые организуют (обеспечивают выполнение), выполняют бюджетные процедуры.</w:t>
      </w:r>
      <w:r w:rsidR="00733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7C9" w:rsidRDefault="000227C9" w:rsidP="00733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Права и обязанности должностных лиц субъекта внутреннего финансового аудита, а также права и обязанности субъектов бюджетных процедур предусмотрены Федеральным </w:t>
      </w:r>
      <w:hyperlink r:id="rId8" w:history="1">
        <w:r w:rsidRPr="00733709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"Права и обязанности должностных лиц (работников) при осуществлении внутреннего финансового аудита", утвержденным приказом Министерства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 Российской Федерации от 21 ноября 2019 г. N 195н (зарегистрирован Минюстом России 18 декабря 2019 г., регистрационный N 56862).</w:t>
      </w: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Планирование внутреннего финансового аудита</w:t>
      </w: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C65" w:rsidRDefault="000227C9" w:rsidP="009A1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ланирование внутреннего финансового аудита в </w:t>
      </w:r>
      <w:r w:rsidR="009A1C65">
        <w:rPr>
          <w:rFonts w:ascii="Times New Roman" w:hAnsi="Times New Roman" w:cs="Times New Roman"/>
          <w:sz w:val="28"/>
          <w:szCs w:val="28"/>
        </w:rPr>
        <w:t>Управлен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</w:t>
      </w:r>
      <w:hyperlink r:id="rId9" w:history="1">
        <w:r w:rsidRPr="009A1C65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"Планирование и проведение внутреннего финансового аудита", утвержденным приказом Министерства финансов Российской Федерации от 5 августа 2020 г. N 160н (зарегистрирован Минюстом России 31 августа 2020 г., регистрационный N 59596, далее - Стандарт).</w:t>
      </w:r>
      <w:r w:rsidR="009A1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65" w:rsidRDefault="000227C9" w:rsidP="009A1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олжностные лица (работники) субъекта внутреннего финансового аудита </w:t>
      </w:r>
      <w:r w:rsidR="004576C1">
        <w:rPr>
          <w:rFonts w:ascii="Times New Roman" w:hAnsi="Times New Roman" w:cs="Times New Roman"/>
          <w:sz w:val="28"/>
          <w:szCs w:val="28"/>
        </w:rPr>
        <w:t xml:space="preserve"> проводят</w:t>
      </w:r>
      <w:r>
        <w:rPr>
          <w:rFonts w:ascii="Times New Roman" w:hAnsi="Times New Roman" w:cs="Times New Roman"/>
          <w:sz w:val="28"/>
          <w:szCs w:val="28"/>
        </w:rPr>
        <w:t xml:space="preserve"> анализ данных для составления проекта плана проведения аудиторских мероприятий, указанных в </w:t>
      </w:r>
      <w:hyperlink r:id="rId10" w:history="1">
        <w:r w:rsidRPr="009A1C65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ндарта, и результатов оценки (актуализации оценки) бюджетных рисков, с учетом которого определяются приоритетные к проведению аудиторские мероприятия, их темы, возможные сроки окончания этих мероприятий и составляется проект плана проведения аудиторских мероприятий по форме согласно </w:t>
      </w:r>
      <w:hyperlink w:anchor="Par198" w:history="1">
        <w:r w:rsidRPr="00FA0174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  <w:r w:rsidR="00FA0174"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A1C65" w:rsidRDefault="000227C9" w:rsidP="009A1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бюджетных рисков осуществляется в соответствии с </w:t>
      </w:r>
      <w:hyperlink r:id="rId11" w:history="1">
        <w:r w:rsidRPr="00FA0174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Стандарту.</w:t>
      </w:r>
      <w:r w:rsidR="009A1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65" w:rsidRDefault="000227C9" w:rsidP="009A1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а бюджетных рисков осуществляется на бумажном носителе </w:t>
      </w:r>
      <w:r w:rsidR="00FA0174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hyperlink w:anchor="Par198" w:history="1">
        <w:r w:rsidR="000E196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FA0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рядку.</w:t>
      </w:r>
      <w:r w:rsidR="009A1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65" w:rsidRDefault="000227C9" w:rsidP="009A1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плане проведения аудиторских мероприятий с учетом положений </w:t>
      </w:r>
      <w:hyperlink r:id="rId12" w:history="1">
        <w:r w:rsidRPr="009A1C65">
          <w:rPr>
            <w:rFonts w:ascii="Times New Roman" w:hAnsi="Times New Roman" w:cs="Times New Roman"/>
            <w:sz w:val="28"/>
            <w:szCs w:val="28"/>
          </w:rPr>
          <w:t>главы I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собенности проведения и реализации результатов аудиторских мероприятий в условиях передачи полномочий по ведению бюджетного учета, составлению и представлению бюджетной отчетности уполномоченному органу (уполномоченной организации)" федерального стандарта внутреннего финансового аудита "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" и о внесении изменений в некоторые приказы Министерства финансов Российской Федерации по вопросам осуществления внутреннего финансового аудита", утвержденного приказом Министерства финансов Российской Федерации от 1 сентября 2021 г. N 120н, предусматривается один из следующих вариантов проведения аудиторских мероприятий:</w:t>
      </w:r>
      <w:r w:rsidR="009A1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65" w:rsidRDefault="000227C9" w:rsidP="009A1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дного аудиторского мероприятия, целью которого является подтверждение достоверности годовой бюджетной отчетности, в том числе соответствия порядка ведения бюджетного учета единой методологии учета и отчетности;</w:t>
      </w:r>
      <w:r w:rsidR="009A1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449" w:rsidRDefault="000227C9" w:rsidP="009A1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не менее двух аудиторских мероприятий, целью первого из которых является подтверждение достоверности годовой бюджетной отчетности, в том числе соответствия порядка ведения бюджетного учета единой методологии учета и отчетности, за отчетный финансовый год, а целью другого </w:t>
      </w:r>
      <w:r>
        <w:rPr>
          <w:rFonts w:ascii="Times New Roman" w:hAnsi="Times New Roman" w:cs="Times New Roman"/>
          <w:sz w:val="28"/>
          <w:szCs w:val="28"/>
        </w:rPr>
        <w:lastRenderedPageBreak/>
        <w:t>(других) является подтверждение соответствия порядка ведения бюджетного учета единой методологии учета и отчетности в течение текущего финансового года для подтверждения в очередном финансовом году достоверности годовой бюджетной отчетности за текущий финансовый год.</w:t>
      </w:r>
      <w:r w:rsidR="009A1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65" w:rsidRDefault="000227C9" w:rsidP="009A1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уководитель субъекта внутреннего финансового аудита в соответствии с </w:t>
      </w:r>
      <w:hyperlink r:id="rId13" w:history="1">
        <w:r w:rsidRPr="009A1C65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9A1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а подписывает план проведения аудиторских мероприятий </w:t>
      </w:r>
      <w:r w:rsidR="009A1C6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далее - План проведения аудиторских мероприятий) и представляет его на у</w:t>
      </w:r>
      <w:r w:rsidR="009A1C65">
        <w:rPr>
          <w:rFonts w:ascii="Times New Roman" w:hAnsi="Times New Roman" w:cs="Times New Roman"/>
          <w:sz w:val="28"/>
          <w:szCs w:val="28"/>
        </w:rPr>
        <w:t xml:space="preserve">тверждение руководителю Управления </w:t>
      </w:r>
      <w:r w:rsidR="00B91147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ar198" w:history="1">
        <w:r w:rsidR="00B91147" w:rsidRPr="00FA0174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  <w:r w:rsidR="00B9114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B91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рядку).</w:t>
      </w:r>
      <w:r w:rsidR="009A1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65" w:rsidRDefault="000227C9" w:rsidP="009A1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001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План проведения аудиторских мероприятий утверждается </w:t>
      </w:r>
      <w:r w:rsidR="009A1C65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="004576C1">
        <w:rPr>
          <w:rFonts w:ascii="Times New Roman" w:hAnsi="Times New Roman" w:cs="Times New Roman"/>
          <w:sz w:val="28"/>
          <w:szCs w:val="28"/>
        </w:rPr>
        <w:t xml:space="preserve"> (заместителем начальника)</w:t>
      </w:r>
      <w:r>
        <w:rPr>
          <w:rFonts w:ascii="Times New Roman" w:hAnsi="Times New Roman" w:cs="Times New Roman"/>
          <w:sz w:val="28"/>
          <w:szCs w:val="28"/>
        </w:rPr>
        <w:t xml:space="preserve"> до начала очередного финансового года и доводится до субъектов бюджетных процедур в целях их информирования о запланированных аудиторских мероприятиях.</w:t>
      </w:r>
      <w:r w:rsidR="009A1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65" w:rsidRDefault="000227C9" w:rsidP="009A1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В утвержденный План проведения аудиторских мероприятий могут вноситься изменения в случаях, предусмотренных </w:t>
      </w:r>
      <w:hyperlink r:id="rId14" w:history="1">
        <w:r w:rsidRPr="009A1C65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ндарта.</w:t>
      </w:r>
      <w:r w:rsidR="009A1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31A" w:rsidRDefault="000227C9" w:rsidP="0014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Внеплановые аудиторские мероприятия проводятся на основании решения </w:t>
      </w:r>
      <w:r w:rsidR="0014731A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4576C1">
        <w:rPr>
          <w:rFonts w:ascii="Times New Roman" w:hAnsi="Times New Roman" w:cs="Times New Roman"/>
          <w:sz w:val="28"/>
          <w:szCs w:val="28"/>
        </w:rPr>
        <w:t xml:space="preserve"> (заместителя начальник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7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31A" w:rsidRDefault="000227C9" w:rsidP="0014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14731A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="004576C1">
        <w:rPr>
          <w:rFonts w:ascii="Times New Roman" w:hAnsi="Times New Roman" w:cs="Times New Roman"/>
          <w:sz w:val="28"/>
          <w:szCs w:val="28"/>
        </w:rPr>
        <w:t xml:space="preserve"> (заместителю начальника)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внеплановых аудиторских мероприятий вносит руководитель субъекта внутреннего финансового аудита.</w:t>
      </w:r>
      <w:r w:rsidR="00147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31A" w:rsidRDefault="000227C9" w:rsidP="0014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внеплановых аудиторских мероприятий определяются в соответствии с целями осуществления внутреннего финансового аудита на основе оценки бюджетных рисков.</w:t>
      </w:r>
      <w:r w:rsidR="00147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7C9" w:rsidRDefault="000227C9" w:rsidP="0014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В приказе о проведении внепланового аудиторского мероприятия указываются тема, сроки проведения указанного мероприятия, состав аудиторской </w:t>
      </w:r>
      <w:r w:rsidR="0083254E">
        <w:rPr>
          <w:rFonts w:ascii="Times New Roman" w:hAnsi="Times New Roman" w:cs="Times New Roman"/>
          <w:sz w:val="28"/>
          <w:szCs w:val="28"/>
        </w:rPr>
        <w:t xml:space="preserve">группы или </w:t>
      </w:r>
      <w:r w:rsidR="004576C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83254E">
        <w:rPr>
          <w:rFonts w:ascii="Times New Roman" w:hAnsi="Times New Roman" w:cs="Times New Roman"/>
          <w:sz w:val="28"/>
          <w:szCs w:val="28"/>
        </w:rPr>
        <w:t xml:space="preserve">, </w:t>
      </w:r>
      <w:r w:rsidR="0083254E" w:rsidRPr="00290B54">
        <w:rPr>
          <w:rFonts w:ascii="Times New Roman" w:hAnsi="Times New Roman" w:cs="Times New Roman"/>
          <w:sz w:val="28"/>
          <w:szCs w:val="28"/>
        </w:rPr>
        <w:t>наделенное полномочиями по осуществлению внутреннего финансового аудита</w:t>
      </w:r>
      <w:r w:rsidR="0083254E">
        <w:rPr>
          <w:rFonts w:ascii="Times New Roman" w:hAnsi="Times New Roman" w:cs="Times New Roman"/>
          <w:sz w:val="28"/>
          <w:szCs w:val="28"/>
        </w:rPr>
        <w:t xml:space="preserve"> (далее –уполномоченное должностное лиц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Организация проведения и программа</w:t>
      </w: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удиторского мероприятия</w:t>
      </w: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8E7" w:rsidRDefault="000227C9" w:rsidP="00574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рганизация проведения внутреннего финансового аудита в </w:t>
      </w:r>
      <w:r w:rsidR="005748E7">
        <w:rPr>
          <w:rFonts w:ascii="Times New Roman" w:hAnsi="Times New Roman" w:cs="Times New Roman"/>
          <w:sz w:val="28"/>
          <w:szCs w:val="28"/>
        </w:rPr>
        <w:t>Управлен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</w:t>
      </w:r>
      <w:hyperlink r:id="rId15" w:history="1">
        <w:r w:rsidRPr="005748E7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Pr="00574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го финансового аудита "Основания и порядок организации, случаи и порядок передачи полномочий по осуществлению внутреннего финансового аудита", утвержденным приказом Министерства финансов Российской Федерации от 18 декабря 2019 г. N 237н (зарегистрирован Минюстом России 9 января 2020 г., регистрационный N 57091).</w:t>
      </w:r>
      <w:r w:rsidR="00574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B54" w:rsidRDefault="000227C9" w:rsidP="00574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ля проведения аудиторского мероприятия </w:t>
      </w:r>
      <w:r w:rsidR="00290B54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формирует аудиторскую группу и определяет ее </w:t>
      </w:r>
      <w:r w:rsidR="00290B54">
        <w:rPr>
          <w:rFonts w:ascii="Times New Roman" w:hAnsi="Times New Roman" w:cs="Times New Roman"/>
          <w:sz w:val="28"/>
          <w:szCs w:val="28"/>
        </w:rPr>
        <w:t xml:space="preserve">руководителя или назначает </w:t>
      </w:r>
      <w:r w:rsidR="002563AA">
        <w:rPr>
          <w:rFonts w:ascii="Times New Roman" w:hAnsi="Times New Roman" w:cs="Times New Roman"/>
          <w:sz w:val="28"/>
          <w:szCs w:val="28"/>
        </w:rPr>
        <w:t>уполномоченное должностное лицо.</w:t>
      </w:r>
      <w:r w:rsidR="00BB2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8E7" w:rsidRDefault="000227C9" w:rsidP="00574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удиторская группа</w:t>
      </w:r>
      <w:r w:rsidR="00290B54">
        <w:rPr>
          <w:rFonts w:ascii="Times New Roman" w:hAnsi="Times New Roman" w:cs="Times New Roman"/>
          <w:sz w:val="28"/>
          <w:szCs w:val="28"/>
        </w:rPr>
        <w:t xml:space="preserve"> </w:t>
      </w:r>
      <w:r w:rsidR="00EE0001">
        <w:rPr>
          <w:rFonts w:ascii="Times New Roman" w:hAnsi="Times New Roman" w:cs="Times New Roman"/>
          <w:sz w:val="28"/>
          <w:szCs w:val="28"/>
        </w:rPr>
        <w:t>(</w:t>
      </w:r>
      <w:r w:rsidR="00290B54">
        <w:rPr>
          <w:rFonts w:ascii="Times New Roman" w:hAnsi="Times New Roman" w:cs="Times New Roman"/>
          <w:sz w:val="28"/>
          <w:szCs w:val="28"/>
        </w:rPr>
        <w:t>уполномоч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B5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E00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е проводят аудиторское мероприятие в соответствии с утвержденной программой аудиторского </w:t>
      </w:r>
      <w:r w:rsidR="00327999">
        <w:rPr>
          <w:rFonts w:ascii="Times New Roman" w:hAnsi="Times New Roman" w:cs="Times New Roman"/>
          <w:sz w:val="28"/>
          <w:szCs w:val="28"/>
        </w:rPr>
        <w:t xml:space="preserve">мероприятия по форме согласно </w:t>
      </w:r>
      <w:hyperlink w:anchor="Par198" w:history="1">
        <w:r w:rsidR="0032799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32799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4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8E7" w:rsidRDefault="000227C9" w:rsidP="00574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 Руководитель субъекта внутреннего финансового аудита имеет право привлекать к проведению аудиторского мероприятия эксперта, а также включать привлеченных лиц в состав аудиторской группы.</w:t>
      </w:r>
      <w:r w:rsidR="00574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8E7" w:rsidRDefault="000227C9" w:rsidP="00574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эксперта к проведению аудиторского мероприятия осуществляется в соответствии с </w:t>
      </w:r>
      <w:hyperlink r:id="rId16" w:history="1">
        <w:r w:rsidRPr="005748E7">
          <w:rPr>
            <w:rFonts w:ascii="Times New Roman" w:hAnsi="Times New Roman" w:cs="Times New Roman"/>
            <w:sz w:val="28"/>
            <w:szCs w:val="28"/>
          </w:rPr>
          <w:t>приложением N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Стандарту.</w:t>
      </w:r>
      <w:r w:rsidR="00574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8E7" w:rsidRDefault="000227C9" w:rsidP="00574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3AA">
        <w:rPr>
          <w:rFonts w:ascii="Times New Roman" w:hAnsi="Times New Roman" w:cs="Times New Roman"/>
          <w:sz w:val="28"/>
          <w:szCs w:val="28"/>
        </w:rPr>
        <w:t>3.5.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программы аудиторского мероприятия осуществляется руководителем аудиторской группы</w:t>
      </w:r>
      <w:r w:rsidR="002563AA">
        <w:rPr>
          <w:rFonts w:ascii="Times New Roman" w:hAnsi="Times New Roman" w:cs="Times New Roman"/>
          <w:sz w:val="28"/>
          <w:szCs w:val="28"/>
        </w:rPr>
        <w:t xml:space="preserve"> (</w:t>
      </w:r>
      <w:r w:rsidR="00C6717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2563AA">
        <w:rPr>
          <w:rFonts w:ascii="Times New Roman" w:hAnsi="Times New Roman" w:cs="Times New Roman"/>
          <w:sz w:val="28"/>
          <w:szCs w:val="28"/>
        </w:rPr>
        <w:t>должностным лицом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</w:t>
      </w:r>
      <w:hyperlink r:id="rId17" w:history="1">
        <w:r w:rsidRPr="005748E7">
          <w:rPr>
            <w:rFonts w:ascii="Times New Roman" w:hAnsi="Times New Roman" w:cs="Times New Roman"/>
            <w:sz w:val="28"/>
            <w:szCs w:val="28"/>
          </w:rPr>
          <w:t>под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Планирование аудиторского мероприятия и формирование программы аудиторского мероприятия" раздела II "Планирование внутреннего финансового аудита" Стандарта, а также с учетом положений </w:t>
      </w:r>
      <w:hyperlink r:id="rId18" w:history="1">
        <w:r w:rsidRPr="005748E7">
          <w:rPr>
            <w:rFonts w:ascii="Times New Roman" w:hAnsi="Times New Roman" w:cs="Times New Roman"/>
            <w:sz w:val="28"/>
            <w:szCs w:val="28"/>
          </w:rPr>
          <w:t>пунктов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5748E7">
          <w:rPr>
            <w:rFonts w:ascii="Times New Roman" w:hAnsi="Times New Roman" w:cs="Times New Roman"/>
            <w:sz w:val="28"/>
            <w:szCs w:val="28"/>
          </w:rPr>
          <w:t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стандарта внутреннего финансового аудита "Права и обязанности должностных лиц (работников) при осуществлении внутреннего финансового аудита", утвержденного приказом Министерства финансов Российской Федерации от 21 ноября 2019 г. N 195н.</w:t>
      </w:r>
    </w:p>
    <w:p w:rsidR="005748E7" w:rsidRDefault="000227C9" w:rsidP="00574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48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ограмма аудиторского мероприятия утверждается </w:t>
      </w:r>
      <w:r w:rsidR="005748E7">
        <w:rPr>
          <w:rFonts w:ascii="Times New Roman" w:hAnsi="Times New Roman" w:cs="Times New Roman"/>
          <w:sz w:val="28"/>
          <w:szCs w:val="28"/>
        </w:rPr>
        <w:t>начальником 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5 рабочих дней до даты начала проведения аудиторского мероприятия.</w:t>
      </w:r>
      <w:r w:rsidR="00574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8E7" w:rsidRDefault="000227C9" w:rsidP="00574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48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 выборе метода внутреннего финансового аудита следует руководствоваться Стандартом. Для изучения одного вопроса могут быть использованы несколько методов внутреннего финансового аудита.</w:t>
      </w:r>
      <w:r w:rsidR="00574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8E7" w:rsidRDefault="000227C9" w:rsidP="00574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48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ри проведении аудиторского мероприятия руководитель аудиторской группы может прийти к выводу о необходимости изменения программы аудиторского мероприятия в связи с переоценкой значимости (уровня) бюджетных рисков, в том числе на основании полученной информации об организации (обеспечении выполнения), выполнении бюджетной процедуры, а также с учетом положений </w:t>
      </w:r>
      <w:hyperlink r:id="rId20" w:history="1">
        <w:r w:rsidRPr="005748E7">
          <w:rPr>
            <w:rFonts w:ascii="Times New Roman" w:hAnsi="Times New Roman" w:cs="Times New Roman"/>
            <w:sz w:val="28"/>
            <w:szCs w:val="28"/>
          </w:rPr>
          <w:t>пункта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стандарта внутреннего финансового аудита "Права и обязанности должностных лиц (работников) при осуществлении внутреннего финансового аудита", утвержденного приказом Министерства финансов Российской Федерации от 21 ноября 2019 г. N 195н подготовить и представить на согласование руководителю субъекта внутреннего финансового аудита предложения по изменению программы аудиторского мероприятия.</w:t>
      </w:r>
      <w:r w:rsidR="00574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7C9" w:rsidRDefault="000227C9" w:rsidP="00574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48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Изменения в программу аудиторского мероприятия утверждаются руководителем субъекта внутреннего финансового аудита в срок не позднее 5 рабочих дней с даты представления предложений по изменению программы аудиторского мероприятия.</w:t>
      </w: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Проведение внутреннего финансового аудита</w:t>
      </w: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8E7" w:rsidRDefault="000227C9" w:rsidP="00574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Аудиторское мероприятие проводится в соответствии с утвержденной программой аудиторского мероприятия с учетом требований </w:t>
      </w:r>
      <w:hyperlink r:id="rId21" w:history="1">
        <w:r w:rsidRPr="005748E7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Pr="00574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а.</w:t>
      </w:r>
      <w:r w:rsidR="00574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8E7" w:rsidRDefault="000227C9" w:rsidP="00574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Изучение объектов внутреннего финансового аудита, документов, данных и информации может осуществляться сплошным или выборочным способом. Использование сплошного или выборочного способа из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зависит от цели (целей) и задач аудиторского мероприятия, характеристик исследуемых документов и информации, в том числе о бюджетных процедурах и операциях (действиях) по выполнению бюджетной процедуры, а также в зависимости от использования информационных систем для изучения объектов внутреннего финансового аудита.</w:t>
      </w:r>
      <w:r w:rsidR="00574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8E7" w:rsidRDefault="000227C9" w:rsidP="00574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уководитель аудиторской группы</w:t>
      </w:r>
      <w:r w:rsidR="00926631">
        <w:rPr>
          <w:rFonts w:ascii="Times New Roman" w:hAnsi="Times New Roman" w:cs="Times New Roman"/>
          <w:sz w:val="28"/>
          <w:szCs w:val="28"/>
        </w:rPr>
        <w:t xml:space="preserve"> (уполномоченное должностное лицо)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аудиторского мероприятия регулярно оценивает степень выполнения программы аудиторского мероприятия и достижение ее целей. Оценка выполнения программы аудиторского мероприятия и достижение ее целей осуществляется на основе рабочей документации аудиторского мероприятия.</w:t>
      </w:r>
      <w:r w:rsidR="00574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B5E" w:rsidRDefault="000227C9" w:rsidP="00EF4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C00">
        <w:rPr>
          <w:rFonts w:ascii="Times New Roman" w:hAnsi="Times New Roman" w:cs="Times New Roman"/>
          <w:sz w:val="28"/>
          <w:szCs w:val="28"/>
        </w:rPr>
        <w:t xml:space="preserve">4.4. Полученные при проведении аудиторского мероприятия аудиторские доказательства оцениваются и анализируются в соответствии с целями аудиторского мероприятия и </w:t>
      </w:r>
      <w:r w:rsidR="00B13C00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E1126E">
        <w:rPr>
          <w:rFonts w:ascii="Times New Roman" w:hAnsi="Times New Roman" w:cs="Times New Roman"/>
          <w:sz w:val="28"/>
          <w:szCs w:val="28"/>
        </w:rPr>
        <w:t xml:space="preserve">отражены </w:t>
      </w:r>
      <w:r w:rsidR="00E1126E" w:rsidRPr="00B13C00">
        <w:rPr>
          <w:rFonts w:ascii="Times New Roman" w:hAnsi="Times New Roman" w:cs="Times New Roman"/>
          <w:sz w:val="28"/>
          <w:szCs w:val="28"/>
        </w:rPr>
        <w:t>в</w:t>
      </w:r>
      <w:r w:rsidRPr="00B13C00">
        <w:rPr>
          <w:rFonts w:ascii="Times New Roman" w:hAnsi="Times New Roman" w:cs="Times New Roman"/>
          <w:sz w:val="28"/>
          <w:szCs w:val="28"/>
        </w:rPr>
        <w:t xml:space="preserve"> Аналитической записке о промежуточных и предварительных результатах проведения аудиторского мероприятия (далее - Аналитическая записка) </w:t>
      </w:r>
      <w:r w:rsidR="008C3B5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hyperlink w:anchor="Par198" w:history="1">
        <w:proofErr w:type="gramStart"/>
        <w:r w:rsidR="00C83B7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305C0A">
        <w:rPr>
          <w:rFonts w:ascii="Times New Roman" w:hAnsi="Times New Roman" w:cs="Times New Roman"/>
          <w:sz w:val="28"/>
          <w:szCs w:val="28"/>
        </w:rPr>
        <w:t xml:space="preserve"> </w:t>
      </w:r>
      <w:r w:rsidR="008C3B5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C3B5E">
        <w:rPr>
          <w:rFonts w:ascii="Times New Roman" w:hAnsi="Times New Roman" w:cs="Times New Roman"/>
          <w:sz w:val="28"/>
          <w:szCs w:val="28"/>
        </w:rPr>
        <w:t xml:space="preserve"> настоящему Порядку </w:t>
      </w:r>
    </w:p>
    <w:p w:rsidR="00EF4643" w:rsidRDefault="000227C9" w:rsidP="00EF4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ри проведении аудиторского мероприятия формируется рабочая документация. Рабочие документы аудиторского мероприятия могут создаваться и храниться в электронном виде и (или) на бумажных носителях (в зависимости от их объема).</w:t>
      </w:r>
      <w:r w:rsidR="00EF4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7C9" w:rsidRDefault="000227C9" w:rsidP="00EF4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абочие документы аудиторского мероприятия проверяются руководителем аудиторской группы</w:t>
      </w:r>
      <w:r w:rsidR="00926631">
        <w:rPr>
          <w:rFonts w:ascii="Times New Roman" w:hAnsi="Times New Roman" w:cs="Times New Roman"/>
          <w:sz w:val="28"/>
          <w:szCs w:val="28"/>
        </w:rPr>
        <w:t xml:space="preserve"> (</w:t>
      </w:r>
      <w:r w:rsidR="00E1126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926631">
        <w:rPr>
          <w:rFonts w:ascii="Times New Roman" w:hAnsi="Times New Roman" w:cs="Times New Roman"/>
          <w:sz w:val="28"/>
          <w:szCs w:val="28"/>
        </w:rPr>
        <w:t>должностным лицом)</w:t>
      </w:r>
      <w:r>
        <w:rPr>
          <w:rFonts w:ascii="Times New Roman" w:hAnsi="Times New Roman" w:cs="Times New Roman"/>
          <w:sz w:val="28"/>
          <w:szCs w:val="28"/>
        </w:rPr>
        <w:t xml:space="preserve">. При проверке рабочих документов руководитель аудиторской </w:t>
      </w:r>
      <w:r w:rsidR="00E1126E">
        <w:rPr>
          <w:rFonts w:ascii="Times New Roman" w:hAnsi="Times New Roman" w:cs="Times New Roman"/>
          <w:sz w:val="28"/>
          <w:szCs w:val="28"/>
        </w:rPr>
        <w:t xml:space="preserve">группы (уполномоченное </w:t>
      </w:r>
      <w:r w:rsidR="00926631">
        <w:rPr>
          <w:rFonts w:ascii="Times New Roman" w:hAnsi="Times New Roman" w:cs="Times New Roman"/>
          <w:sz w:val="28"/>
          <w:szCs w:val="28"/>
        </w:rPr>
        <w:t xml:space="preserve">должностное лицо) </w:t>
      </w:r>
      <w:r>
        <w:rPr>
          <w:rFonts w:ascii="Times New Roman" w:hAnsi="Times New Roman" w:cs="Times New Roman"/>
          <w:sz w:val="28"/>
          <w:szCs w:val="28"/>
        </w:rPr>
        <w:t xml:space="preserve">должен убедиться в том, что соответствующий пункт программы аудиторского мероприятия выполнен и получены достаточные, обоснованные и надежные аудиторские доказательства для достижения целей аудиторского мероприятия. Рабочая документация формируется до окончания аудиторского мероприятия и хранится у субъекта внутреннего финансового аудита в течение срока, определенного документооборотом </w:t>
      </w:r>
      <w:r w:rsidR="00E05077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077" w:rsidRDefault="000227C9" w:rsidP="00E05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При хранении рабочих документов аудиторского мероприятия должна исключаться возможность их изменения, а также изъятия или добавления отдельных рабочих документов или их части, формируемых при мониторинге выполнения мероприятий по устранению выявленных нарушений и недостатков, реализации рекомендаций по результатам аудиторского мероприятия.</w:t>
      </w:r>
      <w:r w:rsidR="00E05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7C9" w:rsidRDefault="000227C9" w:rsidP="00E05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Доступ должностных лиц (работников) субъекта внутреннего финансового аудита, должностных лиц (работников), привлеченных к проведению аудиторского мероприятия, экспертов к рабочим документам аудиторских мероприятий осуществляется с разрешения руководителя субъекта внутреннего финансового аудита.</w:t>
      </w: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Формирование и представление результатов</w:t>
      </w: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удиторского мероприятия</w:t>
      </w: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F76" w:rsidRDefault="000227C9" w:rsidP="007E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Оформление результатов внутреннего финансового аудита осуществляется в соответствии с Федеральным </w:t>
      </w:r>
      <w:hyperlink r:id="rId22" w:history="1">
        <w:r w:rsidRPr="007E569C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"Реализация результатов внутреннего финансового аудита", утвержденного приказом Министерства финансов Российской Федерации от 22 мая 2020 г. N 91н (зарегистрирован Минюстом России 23 июня 2020 г., регистрационный N 58746, далее - Стандарт, утвержденный приказом Минфина России от 22 мая 2020 г. N 91н).</w:t>
      </w:r>
      <w:r w:rsidR="007E5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69C" w:rsidRDefault="000227C9" w:rsidP="00312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B0F">
        <w:rPr>
          <w:rFonts w:ascii="Times New Roman" w:hAnsi="Times New Roman" w:cs="Times New Roman"/>
          <w:sz w:val="28"/>
          <w:szCs w:val="28"/>
        </w:rPr>
        <w:t xml:space="preserve">5.2. </w:t>
      </w:r>
      <w:r w:rsidR="00312B0F">
        <w:rPr>
          <w:rFonts w:ascii="Times New Roman" w:hAnsi="Times New Roman" w:cs="Times New Roman"/>
          <w:sz w:val="28"/>
          <w:szCs w:val="28"/>
        </w:rPr>
        <w:t xml:space="preserve">Информация, а также предложения и рекомендации о повышении качества финансового менеджмента, содержащая сведения о результатах оценки исполнения бюджетных полномочий главного администратора (администратора) бюджетных средств, о надежности внутреннего финансового контроля, о достоверности бюджетной отчетности отражается в Заключении по форме согласно </w:t>
      </w:r>
      <w:hyperlink w:anchor="Par198" w:history="1">
        <w:r w:rsidR="00312B0F" w:rsidRPr="00FA0174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  <w:r w:rsidR="00312B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12B0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 (далее - Заключение).</w:t>
      </w:r>
      <w:r w:rsidR="007E5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69C" w:rsidRDefault="000227C9" w:rsidP="007E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Должностные лица (работники) субъекта внутреннего финансового аудита (члены аудиторской группы, уполномоченное должностное лицо (работник) </w:t>
      </w:r>
      <w:r w:rsidR="007E569C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, наделенные полномочиями по осуществлению внутреннего финансового аудита) принимают участие в подготовке Заключения.</w:t>
      </w:r>
      <w:r w:rsidR="007E5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69C" w:rsidRDefault="000227C9" w:rsidP="007E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писания Заключения является датой окончания аудиторского мероприятия.</w:t>
      </w:r>
      <w:r w:rsidR="007E5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69C" w:rsidRDefault="000227C9" w:rsidP="007E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Заключение представляется </w:t>
      </w:r>
      <w:r w:rsidR="007E569C">
        <w:rPr>
          <w:rFonts w:ascii="Times New Roman" w:hAnsi="Times New Roman" w:cs="Times New Roman"/>
          <w:sz w:val="28"/>
          <w:szCs w:val="28"/>
        </w:rPr>
        <w:t>начальнику 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лужебной запиской</w:t>
      </w:r>
      <w:r w:rsidR="007E56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казанного Заключения </w:t>
      </w:r>
      <w:r w:rsidR="007E569C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 или несколько решений в соответствии с </w:t>
      </w:r>
      <w:hyperlink r:id="rId23" w:history="1">
        <w:r w:rsidRPr="007E569C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ндарта, утвержденного приказом Минфина России от 22 мая 2020 г. N 91н.</w:t>
      </w:r>
      <w:r w:rsidR="007E56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569C" w:rsidRDefault="000227C9" w:rsidP="007E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Решение </w:t>
      </w:r>
      <w:r w:rsidR="007E569C">
        <w:rPr>
          <w:rFonts w:ascii="Times New Roman" w:hAnsi="Times New Roman" w:cs="Times New Roman"/>
          <w:sz w:val="28"/>
          <w:szCs w:val="28"/>
        </w:rPr>
        <w:t>начальник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субъекту бюджетных процедур в срок не позднее 10 рабочих дней со дня его принятия.</w:t>
      </w:r>
      <w:r w:rsidR="007E5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C83" w:rsidRDefault="000227C9" w:rsidP="007E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Субъект бюджетных процедур в срок до 15 рабочих дней после получения указанного решения </w:t>
      </w:r>
      <w:r w:rsidR="007E569C">
        <w:rPr>
          <w:rFonts w:ascii="Times New Roman" w:hAnsi="Times New Roman" w:cs="Times New Roman"/>
          <w:sz w:val="28"/>
          <w:szCs w:val="28"/>
        </w:rPr>
        <w:t>начальник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разработку плана мероприятий по устранению выявленных нарушений и </w:t>
      </w:r>
      <w:r w:rsidR="007E569C">
        <w:rPr>
          <w:rFonts w:ascii="Times New Roman" w:hAnsi="Times New Roman" w:cs="Times New Roman"/>
          <w:sz w:val="28"/>
          <w:szCs w:val="28"/>
        </w:rPr>
        <w:t>недостатков с учетом предложений,</w:t>
      </w:r>
      <w:r>
        <w:rPr>
          <w:rFonts w:ascii="Times New Roman" w:hAnsi="Times New Roman" w:cs="Times New Roman"/>
          <w:sz w:val="28"/>
          <w:szCs w:val="28"/>
        </w:rPr>
        <w:t xml:space="preserve"> и рекомендаций субъекта внутреннего финансового аудита по форме </w:t>
      </w:r>
      <w:r w:rsidR="00497C8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198" w:history="1">
        <w:r w:rsidR="00497C83" w:rsidRPr="00FA0174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="00497C83">
        <w:rPr>
          <w:rFonts w:ascii="Times New Roman" w:hAnsi="Times New Roman" w:cs="Times New Roman"/>
          <w:sz w:val="28"/>
          <w:szCs w:val="28"/>
        </w:rPr>
        <w:t xml:space="preserve">5 к настоящему Порядку </w:t>
      </w:r>
    </w:p>
    <w:p w:rsidR="007E569C" w:rsidRDefault="000227C9" w:rsidP="007E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Субъект бюджетных процедур осуществляет контроль за выполнением плана мероприятий по устранению выявленных нарушений и недостатков, в ус</w:t>
      </w:r>
      <w:r w:rsidR="00722C62">
        <w:rPr>
          <w:rFonts w:ascii="Times New Roman" w:hAnsi="Times New Roman" w:cs="Times New Roman"/>
          <w:sz w:val="28"/>
          <w:szCs w:val="28"/>
        </w:rPr>
        <w:t xml:space="preserve">тановленный срок представляет </w:t>
      </w:r>
      <w:r w:rsidR="00497C83">
        <w:rPr>
          <w:rFonts w:ascii="Times New Roman" w:hAnsi="Times New Roman" w:cs="Times New Roman"/>
          <w:sz w:val="28"/>
          <w:szCs w:val="28"/>
        </w:rPr>
        <w:t>начальнику</w:t>
      </w:r>
      <w:r w:rsidR="007E569C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497C83">
        <w:rPr>
          <w:rFonts w:ascii="Times New Roman" w:hAnsi="Times New Roman" w:cs="Times New Roman"/>
          <w:sz w:val="28"/>
          <w:szCs w:val="28"/>
        </w:rPr>
        <w:t xml:space="preserve"> (заместителю начальника)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б устранении нарушений и недостатков, выявленных в ходе аудиторского мероприятия.</w:t>
      </w:r>
      <w:r w:rsidR="007E5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69C" w:rsidRDefault="000227C9" w:rsidP="007E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внутреннего финансового аудита осуществляет контроль за выполнением решений </w:t>
      </w:r>
      <w:r w:rsidR="007E569C">
        <w:rPr>
          <w:rFonts w:ascii="Times New Roman" w:hAnsi="Times New Roman" w:cs="Times New Roman"/>
          <w:sz w:val="28"/>
          <w:szCs w:val="28"/>
        </w:rPr>
        <w:t>начальника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5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7C9" w:rsidRDefault="000227C9" w:rsidP="007E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Информация о принятых решениях, а также о принятых (необходимых к принятию) мерах по повышению качества финансового менеджмента обобщается должностными лицами (работниками) субъекта внутреннего финансового аудита в целях ведения реестра бюджетных рисков и проведения мониторинга реализации мер по минимизации (устранению) бюджетных рисков в соответствии с </w:t>
      </w:r>
      <w:hyperlink r:id="rId24" w:history="1">
        <w:r w:rsidRPr="00722C62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ндарта, утвержденного приказом Минфина России от 22 мая 2020 г. N 91н.</w:t>
      </w: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I. Основания и сроки приостановления и (или) продления</w:t>
      </w: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удиторских мероприятий</w:t>
      </w: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DE2" w:rsidRDefault="000227C9" w:rsidP="00A07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 случае возникновения обстоятельств, требующих приостановления (при наличии обстоятельств, при которых невозможно дальнейшее проведение аудиторского мероприятия) или продления аудиторского мероприятия, руководитель аудиторской группы</w:t>
      </w:r>
      <w:r w:rsidR="00497C83">
        <w:rPr>
          <w:rFonts w:ascii="Times New Roman" w:hAnsi="Times New Roman" w:cs="Times New Roman"/>
          <w:sz w:val="28"/>
          <w:szCs w:val="28"/>
        </w:rPr>
        <w:t xml:space="preserve"> </w:t>
      </w:r>
      <w:r w:rsidR="007D7D7A">
        <w:rPr>
          <w:rFonts w:ascii="Times New Roman" w:hAnsi="Times New Roman" w:cs="Times New Roman"/>
          <w:sz w:val="28"/>
          <w:szCs w:val="28"/>
        </w:rPr>
        <w:t>(у</w:t>
      </w:r>
      <w:r w:rsidR="00497C83">
        <w:rPr>
          <w:rFonts w:ascii="Times New Roman" w:hAnsi="Times New Roman" w:cs="Times New Roman"/>
          <w:sz w:val="28"/>
          <w:szCs w:val="28"/>
        </w:rPr>
        <w:t>полномоченное должностное лицо)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руководителю </w:t>
      </w:r>
      <w:r w:rsidR="00497C83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лужебную записку с изложением обстоятельств и срока предлагаемого приостановления и (или) продления данного мероприятия.</w:t>
      </w:r>
      <w:r w:rsidR="00A07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DE2" w:rsidRDefault="000227C9" w:rsidP="00A07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снованиями для приостановления проведения аудиторского мероприятия являются:</w:t>
      </w:r>
      <w:r w:rsidR="00A07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DE2" w:rsidRDefault="000227C9" w:rsidP="00A07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ли неудовлетворительное состояние бюджетного учета у субъекта бюджетной процедуры - на период восстановления документов, необходимых для проведения аудиторского мероприятия, а также приведения субъектом бюджетной процедуры в надлежащее состояние документов учета и отчетности;</w:t>
      </w:r>
    </w:p>
    <w:p w:rsidR="00A07DE2" w:rsidRDefault="000227C9" w:rsidP="00A07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субъектом бюджетной процедуры документов, материалов и информации, необходимых для проведения аудиторского мероприятия, а также представление неполного комплекта таких документов, материалов и информации, воспрепятствование проведению аудиторского мероприятия и (или) уклонение от проведения аудиторской проверки на период устранения перечисленных обстоятельств;</w:t>
      </w:r>
      <w:r w:rsidR="00A07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DE2" w:rsidRDefault="000227C9" w:rsidP="00A07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экспертиз, а также исполнение запросов;</w:t>
      </w:r>
      <w:r w:rsidR="00A07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DE2" w:rsidRDefault="000227C9" w:rsidP="00A07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а, препятствующие дальнейшему проведению аудиторского мероприятия по причинам, независящим от уполномоченного </w:t>
      </w:r>
      <w:r w:rsidR="00A07DE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жностного лица или членов аудиторской группы, включая наступление обстоятельств непреодолимой силы.</w:t>
      </w:r>
      <w:r w:rsidR="00A07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DE2" w:rsidRDefault="000227C9" w:rsidP="00A07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рок приостановления и (или) продления аудиторского мероприятия определяется в каждом конкретном случае исходя из целей, которые должны быть достигнуты в период его приостановления и (или) продления, но не может превышать 60 календарных дней.</w:t>
      </w:r>
      <w:r w:rsidR="00A07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DE2" w:rsidRDefault="000227C9" w:rsidP="00A07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Решение о приостановлении и (или) продлении аудиторского мероприятия, принятое </w:t>
      </w:r>
      <w:r w:rsidR="00A07DE2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="00497C83">
        <w:rPr>
          <w:rFonts w:ascii="Times New Roman" w:hAnsi="Times New Roman" w:cs="Times New Roman"/>
          <w:sz w:val="28"/>
          <w:szCs w:val="28"/>
        </w:rPr>
        <w:t xml:space="preserve"> (заместителем начальника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мотивированной служебной запиской руководителя аудиторской группы, оформляется приказом </w:t>
      </w:r>
      <w:r w:rsidR="00A07DE2">
        <w:rPr>
          <w:rFonts w:ascii="Times New Roman" w:hAnsi="Times New Roman" w:cs="Times New Roman"/>
          <w:sz w:val="28"/>
          <w:szCs w:val="28"/>
        </w:rPr>
        <w:t xml:space="preserve">Управления. </w:t>
      </w:r>
    </w:p>
    <w:p w:rsidR="000227C9" w:rsidRDefault="000227C9" w:rsidP="00A07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После устранения причин приостановления и (или) продления аудиторского мероприятия аудиторская группа возобновляет его проведение в сроки, установленные приказом </w:t>
      </w:r>
      <w:r w:rsidR="00A07DE2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. Составление и представление годовой отчетности</w:t>
      </w: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зультатах осуществления внутреннего финансового аудита</w:t>
      </w: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142" w:rsidRDefault="000227C9" w:rsidP="00A07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Годовая отчетность о результатах деятельности субъекта внутреннего финансового аудита за отчетный финансовый год формируется по состоянию на </w:t>
      </w:r>
      <w:r>
        <w:rPr>
          <w:rFonts w:ascii="Times New Roman" w:hAnsi="Times New Roman" w:cs="Times New Roman"/>
          <w:sz w:val="28"/>
          <w:szCs w:val="28"/>
        </w:rPr>
        <w:lastRenderedPageBreak/>
        <w:t>1 января года, следующего за отчетным, подписывается руководителем субъекта внутреннего финансового аудита</w:t>
      </w:r>
      <w:r w:rsidR="00BE766B">
        <w:rPr>
          <w:rFonts w:ascii="Times New Roman" w:hAnsi="Times New Roman" w:cs="Times New Roman"/>
          <w:sz w:val="28"/>
          <w:szCs w:val="28"/>
        </w:rPr>
        <w:t xml:space="preserve"> (уполномоченным должностным лицом)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ся </w:t>
      </w:r>
      <w:r w:rsidR="00A07DE2">
        <w:rPr>
          <w:rFonts w:ascii="Times New Roman" w:hAnsi="Times New Roman" w:cs="Times New Roman"/>
          <w:sz w:val="28"/>
          <w:szCs w:val="28"/>
        </w:rPr>
        <w:t>начальнику 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первом квартале текущего финансового года</w:t>
      </w:r>
      <w:r w:rsidR="00E20142" w:rsidRPr="00E20142">
        <w:rPr>
          <w:rFonts w:ascii="Times New Roman" w:hAnsi="Times New Roman" w:cs="Times New Roman"/>
          <w:sz w:val="28"/>
          <w:szCs w:val="28"/>
        </w:rPr>
        <w:t xml:space="preserve"> </w:t>
      </w:r>
      <w:r w:rsidR="00E2014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ar198" w:history="1">
        <w:r w:rsidR="00E20142" w:rsidRPr="00FA0174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="00E20142">
        <w:rPr>
          <w:rFonts w:ascii="Times New Roman" w:hAnsi="Times New Roman" w:cs="Times New Roman"/>
          <w:sz w:val="28"/>
          <w:szCs w:val="28"/>
        </w:rPr>
        <w:t>4 к настоящему Порядку.</w:t>
      </w:r>
    </w:p>
    <w:p w:rsidR="00A07DE2" w:rsidRDefault="000227C9" w:rsidP="00A07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Годовая отчетность о результатах деятельности субъекта внутреннего финансового аудита должна содержать информацию, указанную в </w:t>
      </w:r>
      <w:hyperlink r:id="rId25" w:history="1">
        <w:r w:rsidRPr="00A07DE2">
          <w:rPr>
            <w:rFonts w:ascii="Times New Roman" w:hAnsi="Times New Roman" w:cs="Times New Roman"/>
            <w:sz w:val="28"/>
            <w:szCs w:val="28"/>
          </w:rPr>
          <w:t>пункте 29</w:t>
        </w:r>
      </w:hyperlink>
      <w:r w:rsidRPr="00A07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а, утвержденного приказом Минфина России от 22 мая 2020 г. N 91н.</w:t>
      </w:r>
    </w:p>
    <w:p w:rsidR="002B7D7F" w:rsidRDefault="002B7D7F" w:rsidP="002B7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0174" w:rsidRDefault="009D588C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  <w:t xml:space="preserve">                                 </w:t>
      </w:r>
    </w:p>
    <w:p w:rsidR="00FA0174" w:rsidRDefault="00FA0174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</w:p>
    <w:p w:rsidR="00312B0F" w:rsidRDefault="009D588C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  <w:t xml:space="preserve"> </w:t>
      </w:r>
    </w:p>
    <w:p w:rsidR="00312B0F" w:rsidRDefault="00312B0F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</w:p>
    <w:p w:rsidR="00312B0F" w:rsidRDefault="00312B0F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</w:p>
    <w:p w:rsidR="00312B0F" w:rsidRDefault="00312B0F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</w:p>
    <w:p w:rsidR="00312B0F" w:rsidRDefault="00312B0F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</w:p>
    <w:p w:rsidR="00312B0F" w:rsidRDefault="00312B0F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</w:p>
    <w:p w:rsidR="00312B0F" w:rsidRDefault="00312B0F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</w:p>
    <w:p w:rsidR="003745FA" w:rsidRDefault="003745FA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</w:p>
    <w:p w:rsidR="003745FA" w:rsidRDefault="003745FA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</w:p>
    <w:p w:rsidR="003745FA" w:rsidRDefault="003745FA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</w:p>
    <w:p w:rsidR="003745FA" w:rsidRDefault="003745FA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</w:p>
    <w:p w:rsidR="00E20142" w:rsidRDefault="00E20142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</w:p>
    <w:p w:rsidR="00E20142" w:rsidRDefault="00E20142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</w:p>
    <w:p w:rsidR="00E20142" w:rsidRDefault="00E20142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</w:p>
    <w:p w:rsidR="00E20142" w:rsidRDefault="00E20142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</w:p>
    <w:p w:rsidR="00C83B74" w:rsidRDefault="00C83B74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</w:p>
    <w:p w:rsidR="009D588C" w:rsidRPr="009D588C" w:rsidRDefault="009D588C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  <w:lastRenderedPageBreak/>
        <w:t xml:space="preserve"> Приложение </w:t>
      </w:r>
      <w:r w:rsidR="00312B0F"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  <w:t>1</w:t>
      </w:r>
    </w:p>
    <w:p w:rsidR="009D588C" w:rsidRPr="009D588C" w:rsidRDefault="009D588C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  <w:t xml:space="preserve">к Положению об осуществлении  </w:t>
      </w:r>
    </w:p>
    <w:p w:rsidR="009D588C" w:rsidRPr="009D588C" w:rsidRDefault="009D588C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  <w:t>управлением финансов города Кузнецка</w:t>
      </w:r>
    </w:p>
    <w:p w:rsidR="009D588C" w:rsidRPr="009D588C" w:rsidRDefault="009D588C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w w:val="115"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  <w:t xml:space="preserve">внутреннего финансового аудита </w:t>
      </w:r>
    </w:p>
    <w:p w:rsidR="009D588C" w:rsidRPr="009D588C" w:rsidRDefault="009D588C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  <w:t>Утверждаю</w:t>
      </w:r>
    </w:p>
    <w:p w:rsidR="009D588C" w:rsidRPr="009D588C" w:rsidRDefault="009D588C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  <w:t xml:space="preserve">  Начальник управления </w:t>
      </w:r>
    </w:p>
    <w:p w:rsidR="009D588C" w:rsidRPr="009D588C" w:rsidRDefault="009D588C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  <w:t>финансов города Кузнецка</w:t>
      </w:r>
    </w:p>
    <w:p w:rsidR="009D588C" w:rsidRPr="009D588C" w:rsidRDefault="009D588C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  <w:t>И.Б. Фролов</w:t>
      </w:r>
    </w:p>
    <w:p w:rsidR="009D588C" w:rsidRPr="009D588C" w:rsidRDefault="009D588C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  <w:t>«____» ___________г.</w:t>
      </w:r>
    </w:p>
    <w:p w:rsidR="009D588C" w:rsidRPr="009D588C" w:rsidRDefault="009D588C" w:rsidP="009D588C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Cs/>
          <w:w w:val="115"/>
          <w:sz w:val="24"/>
          <w:szCs w:val="24"/>
          <w:lang w:eastAsia="ru-RU"/>
        </w:rPr>
      </w:pPr>
    </w:p>
    <w:p w:rsidR="00312B0F" w:rsidRDefault="009D588C" w:rsidP="00312B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утреннего финансового аудита</w:t>
      </w:r>
    </w:p>
    <w:p w:rsidR="009D588C" w:rsidRPr="009D588C" w:rsidRDefault="009D588C" w:rsidP="00312B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___________ год</w:t>
      </w:r>
    </w:p>
    <w:p w:rsidR="009D588C" w:rsidRPr="009D588C" w:rsidRDefault="009D588C" w:rsidP="009D588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312B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9D588C" w:rsidRPr="009D588C" w:rsidRDefault="009D588C" w:rsidP="009D588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главного администратора бюджетных средств)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3"/>
        <w:gridCol w:w="3260"/>
        <w:gridCol w:w="2552"/>
        <w:gridCol w:w="2268"/>
      </w:tblGrid>
      <w:tr w:rsidR="009D588C" w:rsidRPr="009D588C" w:rsidTr="00E06AC1">
        <w:tc>
          <w:tcPr>
            <w:tcW w:w="2723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аудиторской проверки</w:t>
            </w:r>
          </w:p>
        </w:tc>
        <w:tc>
          <w:tcPr>
            <w:tcW w:w="3260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бюджетных процедур</w:t>
            </w:r>
          </w:p>
        </w:tc>
        <w:tc>
          <w:tcPr>
            <w:tcW w:w="2552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мый период</w:t>
            </w:r>
          </w:p>
        </w:tc>
        <w:tc>
          <w:tcPr>
            <w:tcW w:w="2268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 аудиторской проверки</w:t>
            </w:r>
          </w:p>
        </w:tc>
      </w:tr>
      <w:tr w:rsidR="009D588C" w:rsidRPr="009D588C" w:rsidTr="00E06AC1">
        <w:tc>
          <w:tcPr>
            <w:tcW w:w="2723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D588C" w:rsidRPr="009D588C" w:rsidTr="00E06AC1">
        <w:tc>
          <w:tcPr>
            <w:tcW w:w="2723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8C" w:rsidRPr="009D588C" w:rsidTr="00E06AC1">
        <w:tc>
          <w:tcPr>
            <w:tcW w:w="2723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8C" w:rsidRPr="009D588C" w:rsidTr="00E06AC1">
        <w:tc>
          <w:tcPr>
            <w:tcW w:w="2723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8C" w:rsidRPr="009D588C" w:rsidTr="00E06AC1">
        <w:tc>
          <w:tcPr>
            <w:tcW w:w="2723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8C" w:rsidRPr="009D588C" w:rsidTr="00E06AC1">
        <w:tc>
          <w:tcPr>
            <w:tcW w:w="2723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8C" w:rsidRPr="009D588C" w:rsidTr="00E06AC1">
        <w:tc>
          <w:tcPr>
            <w:tcW w:w="2723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D588C" w:rsidRPr="009D588C" w:rsidRDefault="009D588C" w:rsidP="009D58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588C" w:rsidRPr="009D588C" w:rsidRDefault="009D588C" w:rsidP="009D5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88C" w:rsidRPr="009D588C" w:rsidRDefault="009D588C" w:rsidP="009D5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88C" w:rsidRPr="009D588C" w:rsidRDefault="009D588C" w:rsidP="009D5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88C" w:rsidRPr="009D588C" w:rsidRDefault="009D588C" w:rsidP="009D5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88C" w:rsidRPr="009D588C" w:rsidRDefault="009D588C" w:rsidP="009D5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88C" w:rsidRPr="009D588C" w:rsidRDefault="009D588C" w:rsidP="009D5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88C" w:rsidRPr="009D588C" w:rsidRDefault="009D588C" w:rsidP="009D5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контрольно-ревизионного отдела</w:t>
      </w:r>
      <w:r w:rsidRPr="009D5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   ____________________________</w:t>
      </w:r>
    </w:p>
    <w:p w:rsidR="009D588C" w:rsidRPr="009D588C" w:rsidRDefault="009D588C" w:rsidP="009D588C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58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</w:t>
      </w:r>
      <w:proofErr w:type="gramStart"/>
      <w:r w:rsidRPr="009D58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D58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расшифровка подписи)</w:t>
      </w:r>
    </w:p>
    <w:p w:rsidR="009D588C" w:rsidRPr="009D588C" w:rsidRDefault="009D588C" w:rsidP="009D588C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88C" w:rsidRPr="009D588C" w:rsidRDefault="009D588C" w:rsidP="009D588C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_________ 20____ г</w:t>
      </w: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9D588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72F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П</w:t>
      </w:r>
      <w:r>
        <w:rPr>
          <w:rFonts w:ascii="Times New Roman" w:hAnsi="Times New Roman" w:cs="Times New Roman"/>
          <w:bCs/>
          <w:sz w:val="28"/>
          <w:szCs w:val="28"/>
        </w:rPr>
        <w:t>ри</w:t>
      </w:r>
      <w:r w:rsidRPr="00AA72F8">
        <w:rPr>
          <w:rFonts w:ascii="Times New Roman" w:hAnsi="Times New Roman" w:cs="Times New Roman"/>
          <w:bCs/>
          <w:sz w:val="28"/>
          <w:szCs w:val="28"/>
        </w:rPr>
        <w:t>ло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 w:rsidRPr="00AA72F8">
        <w:rPr>
          <w:rFonts w:ascii="Times New Roman" w:hAnsi="Times New Roman" w:cs="Times New Roman"/>
          <w:bCs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bCs/>
          <w:sz w:val="28"/>
          <w:szCs w:val="28"/>
        </w:rPr>
        <w:t>№ 2</w:t>
      </w:r>
    </w:p>
    <w:p w:rsidR="009D588C" w:rsidRDefault="009D588C" w:rsidP="009D588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ложению об осуществлении </w:t>
      </w:r>
    </w:p>
    <w:p w:rsidR="009D588C" w:rsidRDefault="009D588C" w:rsidP="009D588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м финансов города Кузнецка</w:t>
      </w:r>
    </w:p>
    <w:p w:rsidR="009D588C" w:rsidRPr="00751D02" w:rsidRDefault="009D588C" w:rsidP="00F9146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утреннего финансового аудита </w:t>
      </w:r>
      <w:r w:rsidRPr="00751D02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тверждаю</w:t>
      </w:r>
    </w:p>
    <w:p w:rsidR="009D588C" w:rsidRPr="00AA72F8" w:rsidRDefault="009D588C" w:rsidP="009D58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 xml:space="preserve">  Начальник управления </w:t>
      </w:r>
    </w:p>
    <w:p w:rsidR="009D588C" w:rsidRPr="00AA72F8" w:rsidRDefault="009D588C" w:rsidP="009D58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>финансов города Кузнецка</w:t>
      </w:r>
    </w:p>
    <w:p w:rsidR="009D588C" w:rsidRPr="00AA72F8" w:rsidRDefault="009D588C" w:rsidP="009D58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>И.Б. Фролов</w:t>
      </w:r>
    </w:p>
    <w:p w:rsidR="009D588C" w:rsidRPr="00AA72F8" w:rsidRDefault="009D588C" w:rsidP="009D58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A72F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A72F8">
        <w:rPr>
          <w:rFonts w:ascii="Times New Roman" w:hAnsi="Times New Roman" w:cs="Times New Roman"/>
          <w:sz w:val="28"/>
          <w:szCs w:val="28"/>
        </w:rPr>
        <w:t>г.</w:t>
      </w:r>
    </w:p>
    <w:p w:rsidR="009D588C" w:rsidRDefault="009D588C" w:rsidP="009D588C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88C" w:rsidRDefault="009D588C" w:rsidP="009D588C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88C" w:rsidRDefault="009D588C" w:rsidP="009D588C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88C" w:rsidRDefault="009D588C" w:rsidP="009D588C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88C" w:rsidRDefault="009D588C" w:rsidP="009D588C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88C" w:rsidRDefault="009D588C" w:rsidP="009D588C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88C" w:rsidRPr="00AA72F8" w:rsidRDefault="009D588C" w:rsidP="009D588C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</w:p>
    <w:p w:rsidR="009D588C" w:rsidRPr="00AA72F8" w:rsidRDefault="009D588C" w:rsidP="009D588C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F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ого мероприятия</w:t>
      </w:r>
    </w:p>
    <w:p w:rsidR="009D588C" w:rsidRPr="00AA72F8" w:rsidRDefault="009D588C" w:rsidP="009D5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9D588C" w:rsidRPr="00751D02" w:rsidRDefault="009D588C" w:rsidP="009D58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w w:val="115"/>
          <w:lang w:eastAsia="ru-RU"/>
        </w:rPr>
      </w:pPr>
      <w:r w:rsidRPr="00751D02">
        <w:rPr>
          <w:rFonts w:ascii="Times New Roman" w:eastAsia="Times New Roman" w:hAnsi="Times New Roman" w:cs="Times New Roman"/>
          <w:bCs/>
          <w:w w:val="115"/>
          <w:lang w:eastAsia="ru-RU"/>
        </w:rPr>
        <w:t>(наименование аудиторского мероприятия)</w:t>
      </w:r>
    </w:p>
    <w:p w:rsidR="009D588C" w:rsidRPr="00751D02" w:rsidRDefault="009D588C" w:rsidP="009D588C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88C" w:rsidRPr="00AA72F8" w:rsidRDefault="009D588C" w:rsidP="009D588C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88C" w:rsidRDefault="009D588C" w:rsidP="009D58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а</w:t>
      </w:r>
      <w:r w:rsidRPr="00AA72F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ск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9D588C" w:rsidRDefault="009D588C" w:rsidP="009D58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аудиторского мероприятия _________________</w:t>
      </w:r>
    </w:p>
    <w:p w:rsidR="009D588C" w:rsidRPr="00AA72F8" w:rsidRDefault="009D588C" w:rsidP="009D58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 _____________________________________</w:t>
      </w:r>
    </w:p>
    <w:p w:rsidR="009D588C" w:rsidRPr="00AA72F8" w:rsidRDefault="009D588C" w:rsidP="009D58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F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бюджетных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9D588C" w:rsidRDefault="009D588C" w:rsidP="009D58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аудиторск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9D588C" w:rsidRDefault="009D588C" w:rsidP="009D58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внутреннего финансового аудита ______________________</w:t>
      </w:r>
    </w:p>
    <w:p w:rsidR="009D588C" w:rsidRPr="007547F8" w:rsidRDefault="009D588C" w:rsidP="009D588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вопросов, подлежащих изучению в ходе аудиторского мероприятия: ____________________________________________</w:t>
      </w:r>
    </w:p>
    <w:p w:rsidR="009D588C" w:rsidRDefault="009D588C" w:rsidP="009D588C">
      <w:p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588C" w:rsidRDefault="009D588C" w:rsidP="009D5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88C" w:rsidRDefault="009D588C" w:rsidP="009D5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88C" w:rsidRDefault="009D588C" w:rsidP="009D5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88C" w:rsidRPr="007547F8" w:rsidRDefault="009D588C" w:rsidP="009D5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88C" w:rsidRPr="00AA72F8" w:rsidRDefault="009D588C" w:rsidP="009D588C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88C" w:rsidRPr="00AA72F8" w:rsidRDefault="009D588C" w:rsidP="009D588C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88C" w:rsidRPr="00AA72F8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контрольно-ревизионного отдела</w:t>
      </w:r>
      <w:r w:rsidRPr="00AA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</w:p>
    <w:p w:rsidR="009D588C" w:rsidRPr="00AA72F8" w:rsidRDefault="009D588C" w:rsidP="009D588C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AA72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</w:t>
      </w:r>
      <w:r w:rsidRPr="00A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сшифровка подписи)</w:t>
      </w:r>
    </w:p>
    <w:p w:rsidR="009D588C" w:rsidRPr="00AA72F8" w:rsidRDefault="009D588C" w:rsidP="009D588C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88C" w:rsidRPr="007547F8" w:rsidRDefault="009D588C" w:rsidP="009D588C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7547F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_20____</w:t>
      </w:r>
    </w:p>
    <w:p w:rsidR="009D588C" w:rsidRPr="00E80346" w:rsidRDefault="009D588C" w:rsidP="009D588C">
      <w:pPr>
        <w:tabs>
          <w:tab w:val="left" w:pos="3765"/>
        </w:tabs>
        <w:rPr>
          <w:sz w:val="24"/>
          <w:szCs w:val="24"/>
        </w:rPr>
      </w:pPr>
      <w:r w:rsidRPr="00E80346">
        <w:rPr>
          <w:sz w:val="24"/>
          <w:szCs w:val="24"/>
        </w:rPr>
        <w:tab/>
      </w: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462" w:rsidRDefault="009D588C" w:rsidP="009D588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72F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</w:p>
    <w:p w:rsidR="00F91462" w:rsidRDefault="00F91462" w:rsidP="009D588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91462" w:rsidRDefault="00F91462" w:rsidP="009D588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D588C" w:rsidRDefault="009D588C" w:rsidP="009D588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72F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ри</w:t>
      </w:r>
      <w:r w:rsidRPr="00AA72F8">
        <w:rPr>
          <w:rFonts w:ascii="Times New Roman" w:hAnsi="Times New Roman" w:cs="Times New Roman"/>
          <w:bCs/>
          <w:sz w:val="28"/>
          <w:szCs w:val="28"/>
        </w:rPr>
        <w:t>ло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 w:rsidRPr="00AA72F8">
        <w:rPr>
          <w:rFonts w:ascii="Times New Roman" w:hAnsi="Times New Roman" w:cs="Times New Roman"/>
          <w:bCs/>
          <w:sz w:val="28"/>
          <w:szCs w:val="28"/>
        </w:rPr>
        <w:t xml:space="preserve">ение </w:t>
      </w:r>
      <w:r w:rsidR="00F91462">
        <w:rPr>
          <w:rFonts w:ascii="Times New Roman" w:hAnsi="Times New Roman" w:cs="Times New Roman"/>
          <w:bCs/>
          <w:sz w:val="28"/>
          <w:szCs w:val="28"/>
        </w:rPr>
        <w:t>№3</w:t>
      </w:r>
    </w:p>
    <w:p w:rsidR="009D588C" w:rsidRDefault="009D588C" w:rsidP="009D588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ложению об осуществлении  </w:t>
      </w:r>
    </w:p>
    <w:p w:rsidR="009D588C" w:rsidRDefault="009D588C" w:rsidP="009D588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м финансов города Кузнецка</w:t>
      </w:r>
    </w:p>
    <w:p w:rsidR="00F91462" w:rsidRDefault="009D588C" w:rsidP="00F9146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утреннего финансового аудита </w:t>
      </w:r>
    </w:p>
    <w:p w:rsidR="009D588C" w:rsidRPr="007F1D80" w:rsidRDefault="009D588C" w:rsidP="00F9146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9D588C" w:rsidRPr="00AA72F8" w:rsidRDefault="009D588C" w:rsidP="009D58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 xml:space="preserve">  Начальник управления </w:t>
      </w:r>
    </w:p>
    <w:p w:rsidR="009D588C" w:rsidRPr="00AA72F8" w:rsidRDefault="009D588C" w:rsidP="009D58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>финансов города Кузнецка</w:t>
      </w:r>
    </w:p>
    <w:p w:rsidR="009D588C" w:rsidRPr="00AA72F8" w:rsidRDefault="009D588C" w:rsidP="009D58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>И.Б. Фролов</w:t>
      </w:r>
    </w:p>
    <w:p w:rsidR="009D588C" w:rsidRPr="00AA72F8" w:rsidRDefault="009D588C" w:rsidP="009D58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A72F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A72F8">
        <w:rPr>
          <w:rFonts w:ascii="Times New Roman" w:hAnsi="Times New Roman" w:cs="Times New Roman"/>
          <w:sz w:val="28"/>
          <w:szCs w:val="28"/>
        </w:rPr>
        <w:t>г.</w:t>
      </w:r>
    </w:p>
    <w:p w:rsidR="009D588C" w:rsidRDefault="009D588C" w:rsidP="009D588C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88C" w:rsidRPr="0080274D" w:rsidRDefault="009D588C" w:rsidP="009D588C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7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9D588C" w:rsidRPr="004C6030" w:rsidRDefault="009D588C" w:rsidP="009D588C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03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аудиторского мероприятия</w:t>
      </w:r>
    </w:p>
    <w:p w:rsidR="009D588C" w:rsidRPr="00AA72F8" w:rsidRDefault="009D588C" w:rsidP="009D5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9D588C" w:rsidRDefault="009D588C" w:rsidP="009D58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w w:val="115"/>
          <w:lang w:eastAsia="ru-RU"/>
        </w:rPr>
      </w:pPr>
      <w:r w:rsidRPr="00AA72F8">
        <w:rPr>
          <w:rFonts w:ascii="Times New Roman" w:eastAsia="Times New Roman" w:hAnsi="Times New Roman" w:cs="Times New Roman"/>
          <w:bCs/>
          <w:w w:val="115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w w:val="115"/>
          <w:lang w:eastAsia="ru-RU"/>
        </w:rPr>
        <w:t xml:space="preserve">полное </w:t>
      </w:r>
      <w:r w:rsidRPr="00AA72F8">
        <w:rPr>
          <w:rFonts w:ascii="Times New Roman" w:eastAsia="Times New Roman" w:hAnsi="Times New Roman" w:cs="Times New Roman"/>
          <w:bCs/>
          <w:w w:val="115"/>
          <w:lang w:eastAsia="ru-RU"/>
        </w:rPr>
        <w:t>наименование аудиторского мероприятия)</w:t>
      </w:r>
    </w:p>
    <w:p w:rsidR="009D588C" w:rsidRDefault="009D588C" w:rsidP="009D58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w w:val="115"/>
          <w:lang w:eastAsia="ru-RU"/>
        </w:rPr>
      </w:pPr>
    </w:p>
    <w:p w:rsidR="009D588C" w:rsidRPr="00F1126C" w:rsidRDefault="009D588C" w:rsidP="009D588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  <w:r w:rsidRPr="00C810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аудиторского мероприятия:</w:t>
      </w:r>
      <w:r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  <w:t xml:space="preserve"> </w:t>
      </w:r>
      <w:r w:rsidRPr="00F1126C"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  <w:t>__</w:t>
      </w:r>
    </w:p>
    <w:p w:rsidR="009D588C" w:rsidRPr="00AA72F8" w:rsidRDefault="009D588C" w:rsidP="009D588C">
      <w:pPr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D588C" w:rsidRDefault="009D588C" w:rsidP="009D58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w w:val="115"/>
          <w:lang w:eastAsia="ru-RU"/>
        </w:rPr>
      </w:pPr>
      <w:r w:rsidRPr="00AA72F8">
        <w:rPr>
          <w:rFonts w:ascii="Times New Roman" w:eastAsia="Times New Roman" w:hAnsi="Times New Roman" w:cs="Times New Roman"/>
          <w:bCs/>
          <w:w w:val="115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w w:val="115"/>
          <w:lang w:eastAsia="ru-RU"/>
        </w:rPr>
        <w:t>номер пункта плана аудиторских мероприятий, основание</w:t>
      </w:r>
      <w:r w:rsidRPr="00AA72F8">
        <w:rPr>
          <w:rFonts w:ascii="Times New Roman" w:eastAsia="Times New Roman" w:hAnsi="Times New Roman" w:cs="Times New Roman"/>
          <w:bCs/>
          <w:w w:val="11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w w:val="115"/>
          <w:lang w:eastAsia="ru-RU"/>
        </w:rPr>
        <w:t xml:space="preserve">для поведения внепланового </w:t>
      </w:r>
      <w:r w:rsidRPr="00AA72F8">
        <w:rPr>
          <w:rFonts w:ascii="Times New Roman" w:eastAsia="Times New Roman" w:hAnsi="Times New Roman" w:cs="Times New Roman"/>
          <w:bCs/>
          <w:w w:val="115"/>
          <w:lang w:eastAsia="ru-RU"/>
        </w:rPr>
        <w:t>аудиторского мероприятия)</w:t>
      </w:r>
    </w:p>
    <w:p w:rsidR="009D588C" w:rsidRPr="00C81005" w:rsidRDefault="009D588C" w:rsidP="009D5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00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кт аудиторского мероприятия: _________________________</w:t>
      </w:r>
    </w:p>
    <w:p w:rsidR="009D588C" w:rsidRPr="00C81005" w:rsidRDefault="009D588C" w:rsidP="009D5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00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бъект бюджетных процедур: _____________________________</w:t>
      </w:r>
    </w:p>
    <w:p w:rsidR="009D588C" w:rsidRPr="004C6030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03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ряемый период: _____________________________________________</w:t>
      </w:r>
    </w:p>
    <w:p w:rsidR="009D588C" w:rsidRPr="004C6030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03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рок проведения аудиторского мероприятия: __________________________</w:t>
      </w:r>
    </w:p>
    <w:p w:rsidR="009D588C" w:rsidRPr="004C6030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еречень вопросов, изученных в ходе аудиторского мероприятия: </w:t>
      </w:r>
    </w:p>
    <w:p w:rsidR="009D588C" w:rsidRPr="004C6030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030">
        <w:rPr>
          <w:rFonts w:ascii="Times New Roman" w:eastAsia="Times New Roman" w:hAnsi="Times New Roman" w:cs="Times New Roman"/>
          <w:sz w:val="28"/>
          <w:szCs w:val="28"/>
          <w:lang w:eastAsia="ru-RU"/>
        </w:rPr>
        <w:t>6.1. ______________________________________________________________</w:t>
      </w:r>
    </w:p>
    <w:p w:rsidR="009D588C" w:rsidRPr="004C6030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03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______________________________________________________________</w:t>
      </w:r>
    </w:p>
    <w:p w:rsidR="009D588C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03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 результатам аудиторского мероприятия установлено сле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588C" w:rsidRPr="00F1126C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9D588C" w:rsidRDefault="009D588C" w:rsidP="009D588C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кратко излагается информация о выявленных в ходе аудиторского мероприятия нарушениях и (или) недостатках и о причинах таких нарушений, а также выявленных бюджетных рисках)</w:t>
      </w:r>
    </w:p>
    <w:p w:rsidR="009D588C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10D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ы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588C" w:rsidRPr="00EF610D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 ______________________________________________________________</w:t>
      </w:r>
    </w:p>
    <w:p w:rsidR="009D588C" w:rsidRPr="00EF610D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9D588C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едложения и рекомендации:</w:t>
      </w:r>
    </w:p>
    <w:p w:rsidR="009D588C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______________________________________________________________ </w:t>
      </w:r>
    </w:p>
    <w:p w:rsidR="009D588C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. ______________________________________________________________</w:t>
      </w:r>
    </w:p>
    <w:p w:rsidR="009D588C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88C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существляющее</w:t>
      </w:r>
    </w:p>
    <w:p w:rsidR="009D588C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финансовый аудит</w:t>
      </w:r>
    </w:p>
    <w:p w:rsidR="009D588C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88C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             ______________                 __________________  </w:t>
      </w:r>
    </w:p>
    <w:p w:rsidR="009D588C" w:rsidRPr="0080274D" w:rsidRDefault="009D588C" w:rsidP="009D588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должность)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                       (подпись)                                        (расшифровка подписи)</w:t>
      </w:r>
    </w:p>
    <w:p w:rsidR="009D588C" w:rsidRDefault="009D588C" w:rsidP="009D588C">
      <w:r w:rsidRPr="00AA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_» _____________________ 20____</w:t>
      </w:r>
    </w:p>
    <w:p w:rsidR="00F91462" w:rsidRDefault="00F91462" w:rsidP="009D58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1F8" w:rsidRDefault="00BF41F8" w:rsidP="00BF41F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72F8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Cs/>
          <w:sz w:val="28"/>
          <w:szCs w:val="28"/>
        </w:rPr>
        <w:t>ри</w:t>
      </w:r>
      <w:r w:rsidRPr="00AA72F8">
        <w:rPr>
          <w:rFonts w:ascii="Times New Roman" w:hAnsi="Times New Roman" w:cs="Times New Roman"/>
          <w:bCs/>
          <w:sz w:val="28"/>
          <w:szCs w:val="28"/>
        </w:rPr>
        <w:t>ло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 w:rsidRPr="00AA72F8">
        <w:rPr>
          <w:rFonts w:ascii="Times New Roman" w:hAnsi="Times New Roman" w:cs="Times New Roman"/>
          <w:bCs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bCs/>
          <w:sz w:val="28"/>
          <w:szCs w:val="28"/>
        </w:rPr>
        <w:t>№ 4</w:t>
      </w:r>
    </w:p>
    <w:p w:rsidR="00BF41F8" w:rsidRDefault="00BF41F8" w:rsidP="00BF41F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ложению об осуществлении  </w:t>
      </w:r>
    </w:p>
    <w:p w:rsidR="00BF41F8" w:rsidRDefault="00BF41F8" w:rsidP="00BF41F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м финансов города Кузнецка</w:t>
      </w:r>
    </w:p>
    <w:p w:rsidR="00BF41F8" w:rsidRDefault="00BF41F8" w:rsidP="00BF41F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утреннего финансового аудита </w:t>
      </w:r>
    </w:p>
    <w:p w:rsidR="00BF41F8" w:rsidRPr="007F1D80" w:rsidRDefault="00BF41F8" w:rsidP="00BF41F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BF41F8" w:rsidRPr="00AA72F8" w:rsidRDefault="00BF41F8" w:rsidP="00BF41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 xml:space="preserve">  Начальник управления </w:t>
      </w:r>
    </w:p>
    <w:p w:rsidR="00BF41F8" w:rsidRPr="00AA72F8" w:rsidRDefault="00BF41F8" w:rsidP="00BF41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>финансов города Кузнецка</w:t>
      </w:r>
    </w:p>
    <w:p w:rsidR="00BF41F8" w:rsidRPr="00AA72F8" w:rsidRDefault="00BF41F8" w:rsidP="00BF41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>И.Б. Фролов</w:t>
      </w:r>
    </w:p>
    <w:p w:rsidR="00BF41F8" w:rsidRPr="00AA72F8" w:rsidRDefault="00BF41F8" w:rsidP="00BF41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A72F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A72F8">
        <w:rPr>
          <w:rFonts w:ascii="Times New Roman" w:hAnsi="Times New Roman" w:cs="Times New Roman"/>
          <w:sz w:val="28"/>
          <w:szCs w:val="28"/>
        </w:rPr>
        <w:t>г.</w:t>
      </w:r>
    </w:p>
    <w:p w:rsidR="009D588C" w:rsidRPr="009D588C" w:rsidRDefault="009D588C" w:rsidP="009D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88C" w:rsidRPr="009D588C" w:rsidRDefault="009D588C" w:rsidP="009D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9D588C" w:rsidRPr="009D588C" w:rsidRDefault="009D588C" w:rsidP="009D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осуществления внутреннего финансового аудита</w:t>
      </w:r>
    </w:p>
    <w:p w:rsidR="009D588C" w:rsidRPr="009D588C" w:rsidRDefault="009D588C" w:rsidP="009D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м финансов города Кузнецка</w:t>
      </w:r>
    </w:p>
    <w:p w:rsidR="009D588C" w:rsidRPr="009D588C" w:rsidRDefault="009D588C" w:rsidP="009D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_________________год</w:t>
      </w:r>
    </w:p>
    <w:p w:rsidR="009D588C" w:rsidRPr="009D588C" w:rsidRDefault="009D588C" w:rsidP="009D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88C" w:rsidRPr="009D588C" w:rsidRDefault="009D588C" w:rsidP="009D58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результатах внутреннего финансового аудита, а также выявленных в ходе аудиторских мероприятий нарушениях и (или) недостатках</w:t>
      </w:r>
    </w:p>
    <w:p w:rsidR="009D588C" w:rsidRPr="009D588C" w:rsidRDefault="009D588C" w:rsidP="009D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9"/>
        <w:gridCol w:w="1517"/>
      </w:tblGrid>
      <w:tr w:rsidR="009D588C" w:rsidRPr="009D588C" w:rsidTr="00E06AC1">
        <w:tc>
          <w:tcPr>
            <w:tcW w:w="6769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тчетного показателя </w:t>
            </w:r>
          </w:p>
        </w:tc>
        <w:tc>
          <w:tcPr>
            <w:tcW w:w="1517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9D588C" w:rsidRPr="009D588C" w:rsidTr="00E06AC1">
        <w:tc>
          <w:tcPr>
            <w:tcW w:w="6769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17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</w:tr>
      <w:tr w:rsidR="009D588C" w:rsidRPr="009D588C" w:rsidTr="00E06AC1">
        <w:tc>
          <w:tcPr>
            <w:tcW w:w="6769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ая численность, лиц уполномоченных на проведение внутреннего финансового аудита:</w:t>
            </w:r>
          </w:p>
        </w:tc>
        <w:tc>
          <w:tcPr>
            <w:tcW w:w="1517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8C" w:rsidRPr="009D588C" w:rsidTr="00E06AC1">
        <w:tc>
          <w:tcPr>
            <w:tcW w:w="6769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517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8C" w:rsidRPr="009D588C" w:rsidTr="00E06AC1">
        <w:tc>
          <w:tcPr>
            <w:tcW w:w="6769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численность</w:t>
            </w:r>
          </w:p>
        </w:tc>
        <w:tc>
          <w:tcPr>
            <w:tcW w:w="1517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8C" w:rsidRPr="009D588C" w:rsidTr="00E06AC1">
        <w:tc>
          <w:tcPr>
            <w:tcW w:w="6769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удиторских мероприятий, предусмотренных в плане проведения аудиторских мероприятий на отчетный год, единиц</w:t>
            </w:r>
          </w:p>
        </w:tc>
        <w:tc>
          <w:tcPr>
            <w:tcW w:w="1517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8C" w:rsidRPr="009D588C" w:rsidTr="00E06AC1">
        <w:tc>
          <w:tcPr>
            <w:tcW w:w="6769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енных аудиторских мероприятий, единиц </w:t>
            </w:r>
          </w:p>
        </w:tc>
        <w:tc>
          <w:tcPr>
            <w:tcW w:w="1517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8C" w:rsidRPr="009D588C" w:rsidTr="00E06AC1">
        <w:tc>
          <w:tcPr>
            <w:tcW w:w="6769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внеплановых аудиторских мероприятий, единиц</w:t>
            </w:r>
          </w:p>
        </w:tc>
        <w:tc>
          <w:tcPr>
            <w:tcW w:w="1517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8C" w:rsidRPr="009D588C" w:rsidTr="00E06AC1">
        <w:tc>
          <w:tcPr>
            <w:tcW w:w="6769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рушений и (или) недостатков, выявленных в ходе аудиторских мероприятий, единиц</w:t>
            </w:r>
          </w:p>
        </w:tc>
        <w:tc>
          <w:tcPr>
            <w:tcW w:w="1517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8C" w:rsidRPr="009D588C" w:rsidTr="00E06AC1">
        <w:tc>
          <w:tcPr>
            <w:tcW w:w="6769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517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8C" w:rsidRPr="009D588C" w:rsidTr="00E06AC1">
        <w:tc>
          <w:tcPr>
            <w:tcW w:w="6769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1517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8C" w:rsidRPr="009D588C" w:rsidTr="00E06AC1">
        <w:tc>
          <w:tcPr>
            <w:tcW w:w="6769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арушения при использовании бюджетных средств (кроме нецелевого использования)</w:t>
            </w:r>
          </w:p>
        </w:tc>
        <w:tc>
          <w:tcPr>
            <w:tcW w:w="1517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8C" w:rsidRPr="009D588C" w:rsidTr="00E06AC1">
        <w:tc>
          <w:tcPr>
            <w:tcW w:w="6769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блюдение порядка, целей и условий предоставления субсидий из бюджета города Кузнецка</w:t>
            </w:r>
          </w:p>
        </w:tc>
        <w:tc>
          <w:tcPr>
            <w:tcW w:w="1517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8C" w:rsidRPr="009D588C" w:rsidTr="00E06AC1">
        <w:tc>
          <w:tcPr>
            <w:tcW w:w="6769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ушение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1517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8C" w:rsidRPr="009D588C" w:rsidTr="00E06AC1">
        <w:tc>
          <w:tcPr>
            <w:tcW w:w="6769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правил ведения бюджетного учета</w:t>
            </w:r>
          </w:p>
        </w:tc>
        <w:tc>
          <w:tcPr>
            <w:tcW w:w="1517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8C" w:rsidRPr="009D588C" w:rsidTr="00E06AC1">
        <w:tc>
          <w:tcPr>
            <w:tcW w:w="6769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порядка администрирования доходов бюджета</w:t>
            </w:r>
          </w:p>
        </w:tc>
        <w:tc>
          <w:tcPr>
            <w:tcW w:w="1517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8C" w:rsidRPr="009D588C" w:rsidTr="00E06AC1">
        <w:tc>
          <w:tcPr>
            <w:tcW w:w="6769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в сфере закупок в части обоснования закупок и исполнения контрактов</w:t>
            </w:r>
          </w:p>
        </w:tc>
        <w:tc>
          <w:tcPr>
            <w:tcW w:w="1517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8C" w:rsidRPr="009D588C" w:rsidTr="00E06AC1">
        <w:tc>
          <w:tcPr>
            <w:tcW w:w="6769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и (или) недостатки, допущенные при осуществлении внутреннего финансового контроля</w:t>
            </w:r>
          </w:p>
        </w:tc>
        <w:tc>
          <w:tcPr>
            <w:tcW w:w="1517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8C" w:rsidRPr="009D588C" w:rsidTr="00E06AC1">
        <w:tc>
          <w:tcPr>
            <w:tcW w:w="6769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арушения и (или) недостатки</w:t>
            </w:r>
          </w:p>
        </w:tc>
        <w:tc>
          <w:tcPr>
            <w:tcW w:w="1517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8C" w:rsidRPr="009D588C" w:rsidTr="00E06AC1">
        <w:tc>
          <w:tcPr>
            <w:tcW w:w="6769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правленных по результатам аудиторских мероприятий предложений и рекомендаций, единиц</w:t>
            </w:r>
          </w:p>
        </w:tc>
        <w:tc>
          <w:tcPr>
            <w:tcW w:w="1517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8C" w:rsidRPr="009D588C" w:rsidTr="00E06AC1">
        <w:tc>
          <w:tcPr>
            <w:tcW w:w="6769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сполненных предложений и рекомендаций, единиц</w:t>
            </w:r>
          </w:p>
        </w:tc>
        <w:tc>
          <w:tcPr>
            <w:tcW w:w="1517" w:type="dxa"/>
            <w:shd w:val="clear" w:color="auto" w:fill="auto"/>
          </w:tcPr>
          <w:p w:rsidR="009D588C" w:rsidRPr="009D588C" w:rsidRDefault="009D588C" w:rsidP="009D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588C" w:rsidRPr="009D588C" w:rsidRDefault="009D588C" w:rsidP="009D5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88C" w:rsidRPr="009D588C" w:rsidRDefault="009D588C" w:rsidP="009D58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9D588C" w:rsidRPr="009D588C" w:rsidRDefault="009D588C" w:rsidP="009D5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9D588C" w:rsidRPr="009D588C" w:rsidRDefault="009D588C" w:rsidP="009D5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D588C" w:rsidRPr="009D588C" w:rsidRDefault="009D588C" w:rsidP="009D5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88C" w:rsidRPr="009D588C" w:rsidRDefault="009D588C" w:rsidP="009D5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88C" w:rsidRPr="009D588C" w:rsidRDefault="009D588C" w:rsidP="009D5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88C" w:rsidRPr="009D588C" w:rsidRDefault="009D588C" w:rsidP="009D5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88C" w:rsidRPr="009D588C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88C" w:rsidRPr="009D588C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контрольно-ревизионного отдела</w:t>
      </w:r>
    </w:p>
    <w:p w:rsidR="009D588C" w:rsidRPr="009D588C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инансов города Кузнецка</w:t>
      </w:r>
    </w:p>
    <w:p w:rsidR="009D588C" w:rsidRPr="009D588C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88C" w:rsidRPr="009D588C" w:rsidRDefault="009D588C" w:rsidP="009D5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             ______________                 __________________  </w:t>
      </w:r>
    </w:p>
    <w:p w:rsidR="009D588C" w:rsidRPr="009D588C" w:rsidRDefault="009D588C" w:rsidP="009D5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D58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9D5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9D5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подпись)                                (расшифровка подписи)</w:t>
      </w:r>
    </w:p>
    <w:p w:rsidR="009D588C" w:rsidRPr="009D588C" w:rsidRDefault="009D588C" w:rsidP="009D5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_» _____________________ 20____г.</w:t>
      </w:r>
    </w:p>
    <w:p w:rsidR="009D588C" w:rsidRPr="009D588C" w:rsidRDefault="009D588C" w:rsidP="009D5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1F8" w:rsidRDefault="00BF41F8" w:rsidP="00BF41F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72F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</w:t>
      </w:r>
      <w:r w:rsidRPr="00AA72F8">
        <w:rPr>
          <w:rFonts w:ascii="Times New Roman" w:hAnsi="Times New Roman" w:cs="Times New Roman"/>
          <w:bCs/>
          <w:sz w:val="28"/>
          <w:szCs w:val="28"/>
        </w:rPr>
        <w:t>ло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 w:rsidRPr="00AA72F8">
        <w:rPr>
          <w:rFonts w:ascii="Times New Roman" w:hAnsi="Times New Roman" w:cs="Times New Roman"/>
          <w:bCs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bCs/>
          <w:sz w:val="28"/>
          <w:szCs w:val="28"/>
        </w:rPr>
        <w:t>№ 5</w:t>
      </w:r>
    </w:p>
    <w:p w:rsidR="00BF41F8" w:rsidRDefault="00BF41F8" w:rsidP="00BF41F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ложению об осуществлении  </w:t>
      </w:r>
    </w:p>
    <w:p w:rsidR="00BF41F8" w:rsidRDefault="00BF41F8" w:rsidP="00BF41F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м финансов города Кузнецка</w:t>
      </w:r>
    </w:p>
    <w:p w:rsidR="00BF41F8" w:rsidRDefault="00BF41F8" w:rsidP="00BF41F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утреннего финансового аудита </w:t>
      </w:r>
    </w:p>
    <w:p w:rsidR="00BF41F8" w:rsidRPr="007F1D80" w:rsidRDefault="00BF41F8" w:rsidP="00BF41F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BF41F8" w:rsidRPr="00AA72F8" w:rsidRDefault="00BF41F8" w:rsidP="00BF41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 xml:space="preserve">  Начальник управления </w:t>
      </w:r>
    </w:p>
    <w:p w:rsidR="00BF41F8" w:rsidRPr="00AA72F8" w:rsidRDefault="00BF41F8" w:rsidP="00BF41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>финансов города Кузнецка</w:t>
      </w:r>
    </w:p>
    <w:p w:rsidR="00BF41F8" w:rsidRPr="00AA72F8" w:rsidRDefault="00BF41F8" w:rsidP="00BF41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>И.Б. Фролов</w:t>
      </w:r>
    </w:p>
    <w:p w:rsidR="00BF41F8" w:rsidRPr="00AA72F8" w:rsidRDefault="00BF41F8" w:rsidP="00BF41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A72F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A72F8">
        <w:rPr>
          <w:rFonts w:ascii="Times New Roman" w:hAnsi="Times New Roman" w:cs="Times New Roman"/>
          <w:sz w:val="28"/>
          <w:szCs w:val="28"/>
        </w:rPr>
        <w:t>г.</w:t>
      </w:r>
    </w:p>
    <w:p w:rsidR="009D588C" w:rsidRDefault="009D588C" w:rsidP="000227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27C9" w:rsidRPr="00BD08DC" w:rsidRDefault="000227C9" w:rsidP="006B62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"/>
      <w:bookmarkEnd w:id="0"/>
      <w:r w:rsidRPr="00BD08DC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0227C9" w:rsidRPr="006B6205" w:rsidRDefault="000227C9" w:rsidP="006B6205">
      <w:pPr>
        <w:tabs>
          <w:tab w:val="left" w:pos="311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205">
        <w:rPr>
          <w:rFonts w:ascii="Times New Roman" w:hAnsi="Times New Roman" w:cs="Times New Roman"/>
          <w:sz w:val="28"/>
          <w:szCs w:val="28"/>
        </w:rPr>
        <w:t>по устранению выявленных нарушений и недостатков с учетом</w:t>
      </w:r>
    </w:p>
    <w:p w:rsidR="000227C9" w:rsidRPr="006B6205" w:rsidRDefault="000227C9" w:rsidP="006B6205">
      <w:pPr>
        <w:tabs>
          <w:tab w:val="left" w:pos="311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205">
        <w:rPr>
          <w:rFonts w:ascii="Times New Roman" w:hAnsi="Times New Roman" w:cs="Times New Roman"/>
          <w:sz w:val="28"/>
          <w:szCs w:val="28"/>
        </w:rPr>
        <w:t>предложений и рекомендаций субъекта внутреннего</w:t>
      </w:r>
      <w:r w:rsidR="006B6205">
        <w:rPr>
          <w:rFonts w:ascii="Times New Roman" w:hAnsi="Times New Roman" w:cs="Times New Roman"/>
          <w:sz w:val="28"/>
          <w:szCs w:val="28"/>
        </w:rPr>
        <w:t xml:space="preserve"> </w:t>
      </w:r>
      <w:r w:rsidRPr="006B6205">
        <w:rPr>
          <w:rFonts w:ascii="Times New Roman" w:hAnsi="Times New Roman" w:cs="Times New Roman"/>
          <w:sz w:val="28"/>
          <w:szCs w:val="28"/>
        </w:rPr>
        <w:t xml:space="preserve">                            финансового аудита</w:t>
      </w:r>
    </w:p>
    <w:p w:rsidR="000227C9" w:rsidRPr="006B6205" w:rsidRDefault="000227C9" w:rsidP="000227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05">
        <w:rPr>
          <w:rFonts w:ascii="Times New Roman" w:hAnsi="Times New Roman" w:cs="Times New Roman"/>
          <w:sz w:val="28"/>
          <w:szCs w:val="28"/>
        </w:rPr>
        <w:t>Субъект бюджетных процедур</w:t>
      </w:r>
      <w:r w:rsidR="006B6205" w:rsidRPr="006B620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227C9" w:rsidRPr="006B6205" w:rsidRDefault="000227C9" w:rsidP="006B620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6205">
        <w:rPr>
          <w:rFonts w:ascii="Times New Roman" w:hAnsi="Times New Roman" w:cs="Times New Roman"/>
          <w:sz w:val="28"/>
          <w:szCs w:val="28"/>
        </w:rPr>
        <w:t>Тема аудиторского мероприятия _____________________________________________</w:t>
      </w:r>
    </w:p>
    <w:p w:rsidR="000227C9" w:rsidRDefault="000227C9" w:rsidP="00022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2381"/>
        <w:gridCol w:w="964"/>
        <w:gridCol w:w="1474"/>
        <w:gridCol w:w="1757"/>
      </w:tblGrid>
      <w:tr w:rsidR="000227C9" w:rsidTr="00AF3D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9" w:rsidRPr="00413A27" w:rsidRDefault="000227C9" w:rsidP="00AF3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2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9" w:rsidRPr="00413A27" w:rsidRDefault="000227C9" w:rsidP="00AF3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27">
              <w:rPr>
                <w:rFonts w:ascii="Times New Roman" w:hAnsi="Times New Roman" w:cs="Times New Roman"/>
                <w:sz w:val="24"/>
                <w:szCs w:val="24"/>
              </w:rPr>
              <w:t>Нарушения (недостатки), выявленные в ходе аудиторского мероприятия, в том числе предложения (рекомендации), отраженные в заключен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9" w:rsidRPr="00413A27" w:rsidRDefault="000227C9" w:rsidP="00AF3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27">
              <w:rPr>
                <w:rFonts w:ascii="Times New Roman" w:hAnsi="Times New Roman" w:cs="Times New Roman"/>
                <w:sz w:val="24"/>
                <w:szCs w:val="24"/>
              </w:rPr>
              <w:t>Меры, направленные на устранение нарушений (недостатков), а также на устранение причин их возникновения/меры, направленные на повышение качества финансового менеджмента (минимизацию бюджетных риск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9" w:rsidRPr="00413A27" w:rsidRDefault="000227C9" w:rsidP="00AF3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27">
              <w:rPr>
                <w:rFonts w:ascii="Times New Roman" w:hAnsi="Times New Roman" w:cs="Times New Roman"/>
                <w:sz w:val="24"/>
                <w:szCs w:val="24"/>
              </w:rPr>
              <w:t>Сроки выполнения ме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9" w:rsidRPr="00413A27" w:rsidRDefault="000227C9" w:rsidP="00AF3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27">
              <w:rPr>
                <w:rFonts w:ascii="Times New Roman" w:hAnsi="Times New Roman" w:cs="Times New Roman"/>
                <w:sz w:val="24"/>
                <w:szCs w:val="24"/>
              </w:rPr>
              <w:t>Лица, ответственные за выполнение мер, отраженных в графе 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9" w:rsidRPr="00413A27" w:rsidRDefault="000227C9" w:rsidP="00AF3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27">
              <w:rPr>
                <w:rFonts w:ascii="Times New Roman" w:hAnsi="Times New Roman" w:cs="Times New Roman"/>
                <w:sz w:val="24"/>
                <w:szCs w:val="24"/>
              </w:rPr>
              <w:t>Результат мероприятий по устранению нарушений (недостатков), а также реализация предложений и рекомендаций, отраженных в заключении</w:t>
            </w:r>
          </w:p>
        </w:tc>
      </w:tr>
      <w:tr w:rsidR="000227C9" w:rsidTr="00AF3D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9" w:rsidRDefault="000227C9" w:rsidP="00AF3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9" w:rsidRDefault="000227C9" w:rsidP="00AF3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9" w:rsidRDefault="000227C9" w:rsidP="00AF3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9" w:rsidRDefault="000227C9" w:rsidP="00AF3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9" w:rsidRDefault="000227C9" w:rsidP="00AF3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9" w:rsidRDefault="000227C9" w:rsidP="00AF3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27C9" w:rsidTr="00AF3D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9" w:rsidRDefault="000227C9" w:rsidP="00AF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9" w:rsidRDefault="000227C9" w:rsidP="00AF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9" w:rsidRDefault="000227C9" w:rsidP="00AF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9" w:rsidRDefault="000227C9" w:rsidP="00AF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9" w:rsidRDefault="000227C9" w:rsidP="00AF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9" w:rsidRDefault="000227C9" w:rsidP="00AF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7C9" w:rsidRDefault="000227C9" w:rsidP="00022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05" w:rsidRDefault="000227C9" w:rsidP="00413A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05">
        <w:rPr>
          <w:rFonts w:ascii="Courier New" w:hAnsi="Courier New" w:cs="Courier New"/>
          <w:sz w:val="28"/>
          <w:szCs w:val="28"/>
        </w:rPr>
        <w:t xml:space="preserve">   </w:t>
      </w:r>
      <w:r w:rsidRPr="006B6205">
        <w:rPr>
          <w:rFonts w:ascii="Times New Roman" w:hAnsi="Times New Roman" w:cs="Times New Roman"/>
          <w:sz w:val="28"/>
          <w:szCs w:val="28"/>
        </w:rPr>
        <w:t>Руководитель субъекта бюджетных</w:t>
      </w:r>
      <w:r w:rsidR="006B6205">
        <w:rPr>
          <w:rFonts w:ascii="Times New Roman" w:hAnsi="Times New Roman" w:cs="Times New Roman"/>
          <w:sz w:val="28"/>
          <w:szCs w:val="28"/>
        </w:rPr>
        <w:t xml:space="preserve"> </w:t>
      </w:r>
      <w:r w:rsidRPr="006B6205">
        <w:rPr>
          <w:rFonts w:ascii="Times New Roman" w:hAnsi="Times New Roman" w:cs="Times New Roman"/>
          <w:sz w:val="28"/>
          <w:szCs w:val="28"/>
        </w:rPr>
        <w:t>процедур</w:t>
      </w:r>
      <w:r w:rsidRPr="00BD08DC">
        <w:rPr>
          <w:rFonts w:ascii="Times New Roman" w:hAnsi="Times New Roman" w:cs="Times New Roman"/>
          <w:sz w:val="24"/>
          <w:szCs w:val="24"/>
        </w:rPr>
        <w:t xml:space="preserve"> </w:t>
      </w:r>
      <w:r w:rsidR="006B6205">
        <w:rPr>
          <w:rFonts w:ascii="Times New Roman" w:hAnsi="Times New Roman" w:cs="Times New Roman"/>
          <w:sz w:val="24"/>
          <w:szCs w:val="24"/>
        </w:rPr>
        <w:t>____________</w:t>
      </w:r>
    </w:p>
    <w:p w:rsidR="000227C9" w:rsidRPr="00BD08DC" w:rsidRDefault="006B6205" w:rsidP="00413A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0227C9" w:rsidRPr="00BD08DC">
        <w:rPr>
          <w:rFonts w:ascii="Times New Roman" w:hAnsi="Times New Roman" w:cs="Times New Roman"/>
          <w:sz w:val="24"/>
          <w:szCs w:val="24"/>
        </w:rPr>
        <w:t xml:space="preserve">(должность, подпись, Ф.И.О)    </w:t>
      </w:r>
    </w:p>
    <w:p w:rsidR="000227C9" w:rsidRDefault="000227C9" w:rsidP="000227C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Дата (</w:t>
      </w:r>
      <w:proofErr w:type="spellStart"/>
      <w:r>
        <w:rPr>
          <w:rFonts w:ascii="Courier New" w:hAnsi="Courier New" w:cs="Courier New"/>
          <w:sz w:val="20"/>
          <w:szCs w:val="20"/>
        </w:rPr>
        <w:t>число.месяц.год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6B6205" w:rsidRDefault="006B6205" w:rsidP="00510DF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6205" w:rsidRDefault="006B6205" w:rsidP="00510DF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0DFA" w:rsidRDefault="00510DFA" w:rsidP="00510DF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72F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</w:t>
      </w:r>
      <w:r w:rsidRPr="00AA72F8">
        <w:rPr>
          <w:rFonts w:ascii="Times New Roman" w:hAnsi="Times New Roman" w:cs="Times New Roman"/>
          <w:bCs/>
          <w:sz w:val="28"/>
          <w:szCs w:val="28"/>
        </w:rPr>
        <w:t>ло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 w:rsidRPr="00AA72F8">
        <w:rPr>
          <w:rFonts w:ascii="Times New Roman" w:hAnsi="Times New Roman" w:cs="Times New Roman"/>
          <w:bCs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bCs/>
          <w:sz w:val="28"/>
          <w:szCs w:val="28"/>
        </w:rPr>
        <w:t>№ 6</w:t>
      </w:r>
    </w:p>
    <w:p w:rsidR="00510DFA" w:rsidRDefault="00510DFA" w:rsidP="00510DF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ложению об осуществлении  </w:t>
      </w:r>
    </w:p>
    <w:p w:rsidR="00510DFA" w:rsidRDefault="00510DFA" w:rsidP="00510DF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м финансов города Кузнецка</w:t>
      </w:r>
    </w:p>
    <w:p w:rsidR="00510DFA" w:rsidRDefault="00510DFA" w:rsidP="00510DF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утреннего финансового аудита </w:t>
      </w:r>
    </w:p>
    <w:p w:rsidR="00510DFA" w:rsidRPr="007F1D80" w:rsidRDefault="00510DFA" w:rsidP="00510DF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510DFA" w:rsidRPr="00AA72F8" w:rsidRDefault="00510DFA" w:rsidP="00510D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 xml:space="preserve">  Начальник управления </w:t>
      </w:r>
    </w:p>
    <w:p w:rsidR="00510DFA" w:rsidRPr="00AA72F8" w:rsidRDefault="00510DFA" w:rsidP="00510D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>финансов города Кузнецка</w:t>
      </w:r>
    </w:p>
    <w:p w:rsidR="00510DFA" w:rsidRPr="00AA72F8" w:rsidRDefault="00510DFA" w:rsidP="00510D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>И.Б. Фролов</w:t>
      </w:r>
    </w:p>
    <w:p w:rsidR="00510DFA" w:rsidRPr="00AA72F8" w:rsidRDefault="00510DFA" w:rsidP="00510D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A72F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A72F8">
        <w:rPr>
          <w:rFonts w:ascii="Times New Roman" w:hAnsi="Times New Roman" w:cs="Times New Roman"/>
          <w:sz w:val="28"/>
          <w:szCs w:val="28"/>
        </w:rPr>
        <w:t>г.</w:t>
      </w:r>
    </w:p>
    <w:p w:rsidR="00510DFA" w:rsidRPr="00764926" w:rsidRDefault="00510DFA" w:rsidP="00510DFA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10DFA" w:rsidTr="00C1481C">
        <w:tc>
          <w:tcPr>
            <w:tcW w:w="9071" w:type="dxa"/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ЗАПИСКА</w:t>
            </w:r>
          </w:p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межуточных и предварительных результатах проведения аудиторского мероприятия</w:t>
            </w:r>
          </w:p>
        </w:tc>
      </w:tr>
    </w:tbl>
    <w:p w:rsidR="00510DFA" w:rsidRDefault="00510DFA" w:rsidP="00510D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10DFA" w:rsidTr="00C1481C">
        <w:tc>
          <w:tcPr>
            <w:tcW w:w="9071" w:type="dxa"/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ема аудиторского мероприятия:</w:t>
            </w:r>
          </w:p>
        </w:tc>
      </w:tr>
      <w:tr w:rsidR="00510DFA" w:rsidTr="00C1481C">
        <w:tc>
          <w:tcPr>
            <w:tcW w:w="9071" w:type="dxa"/>
            <w:tcBorders>
              <w:bottom w:val="single" w:sz="4" w:space="0" w:color="auto"/>
            </w:tcBorders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DFA" w:rsidTr="00C1481C">
        <w:tc>
          <w:tcPr>
            <w:tcW w:w="9071" w:type="dxa"/>
            <w:tcBorders>
              <w:top w:val="single" w:sz="4" w:space="0" w:color="auto"/>
            </w:tcBorders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исание выявленных нарушений и (или) недостатков, их причин и условий:</w:t>
            </w:r>
          </w:p>
        </w:tc>
      </w:tr>
      <w:tr w:rsidR="00510DFA" w:rsidTr="00C1481C">
        <w:tc>
          <w:tcPr>
            <w:tcW w:w="9071" w:type="dxa"/>
            <w:tcBorders>
              <w:bottom w:val="single" w:sz="4" w:space="0" w:color="auto"/>
            </w:tcBorders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DFA" w:rsidTr="00C1481C">
        <w:tc>
          <w:tcPr>
            <w:tcW w:w="9071" w:type="dxa"/>
            <w:tcBorders>
              <w:top w:val="single" w:sz="4" w:space="0" w:color="auto"/>
            </w:tcBorders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писание выявленных бюджетных рисков, их причин и возможных последствий реализации:</w:t>
            </w:r>
          </w:p>
        </w:tc>
      </w:tr>
      <w:tr w:rsidR="00510DFA" w:rsidTr="00C1481C">
        <w:tc>
          <w:tcPr>
            <w:tcW w:w="9071" w:type="dxa"/>
            <w:tcBorders>
              <w:bottom w:val="single" w:sz="4" w:space="0" w:color="auto"/>
            </w:tcBorders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DFA" w:rsidTr="00C1481C">
        <w:tc>
          <w:tcPr>
            <w:tcW w:w="9071" w:type="dxa"/>
            <w:tcBorders>
              <w:top w:val="single" w:sz="4" w:space="0" w:color="auto"/>
            </w:tcBorders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едварительные предложения и рекомендации о повышении качества финансового менеджмента и (или) предлагаемые решения, направленные на повышение качества финансового менеджмента:</w:t>
            </w:r>
          </w:p>
        </w:tc>
      </w:tr>
      <w:tr w:rsidR="00510DFA" w:rsidTr="00C1481C">
        <w:tc>
          <w:tcPr>
            <w:tcW w:w="9071" w:type="dxa"/>
            <w:tcBorders>
              <w:bottom w:val="single" w:sz="4" w:space="0" w:color="auto"/>
            </w:tcBorders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DFA" w:rsidRDefault="00510DFA" w:rsidP="00510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340"/>
        <w:gridCol w:w="1417"/>
        <w:gridCol w:w="340"/>
        <w:gridCol w:w="2948"/>
      </w:tblGrid>
      <w:tr w:rsidR="00510DFA" w:rsidTr="00C1481C">
        <w:tc>
          <w:tcPr>
            <w:tcW w:w="9070" w:type="dxa"/>
            <w:gridSpan w:val="5"/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убъекта внутреннего финансового аудита</w:t>
            </w:r>
          </w:p>
        </w:tc>
      </w:tr>
      <w:tr w:rsidR="00510DFA" w:rsidTr="00C1481C">
        <w:tc>
          <w:tcPr>
            <w:tcW w:w="4025" w:type="dxa"/>
            <w:tcBorders>
              <w:bottom w:val="single" w:sz="4" w:space="0" w:color="auto"/>
            </w:tcBorders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DFA" w:rsidTr="00C1481C">
        <w:tc>
          <w:tcPr>
            <w:tcW w:w="4025" w:type="dxa"/>
            <w:tcBorders>
              <w:top w:val="single" w:sz="4" w:space="0" w:color="auto"/>
            </w:tcBorders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</w:p>
        </w:tc>
      </w:tr>
      <w:tr w:rsidR="00510DFA" w:rsidTr="00C1481C">
        <w:tc>
          <w:tcPr>
            <w:tcW w:w="4025" w:type="dxa"/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 _________ 202_ г.</w:t>
            </w:r>
          </w:p>
        </w:tc>
        <w:tc>
          <w:tcPr>
            <w:tcW w:w="340" w:type="dxa"/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510DFA" w:rsidRDefault="00510DFA" w:rsidP="00C1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7C9" w:rsidRDefault="000227C9" w:rsidP="00022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2D" w:rsidRDefault="00864B2D" w:rsidP="00022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64B2D" w:rsidSect="001D077D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BF41F8" w:rsidRDefault="00BF41F8" w:rsidP="00BF41F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72F8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Cs/>
          <w:sz w:val="28"/>
          <w:szCs w:val="28"/>
        </w:rPr>
        <w:t>ри</w:t>
      </w:r>
      <w:r w:rsidRPr="00AA72F8">
        <w:rPr>
          <w:rFonts w:ascii="Times New Roman" w:hAnsi="Times New Roman" w:cs="Times New Roman"/>
          <w:bCs/>
          <w:sz w:val="28"/>
          <w:szCs w:val="28"/>
        </w:rPr>
        <w:t>ло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 w:rsidRPr="00AA72F8">
        <w:rPr>
          <w:rFonts w:ascii="Times New Roman" w:hAnsi="Times New Roman" w:cs="Times New Roman"/>
          <w:bCs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510DFA">
        <w:rPr>
          <w:rFonts w:ascii="Times New Roman" w:hAnsi="Times New Roman" w:cs="Times New Roman"/>
          <w:bCs/>
          <w:sz w:val="28"/>
          <w:szCs w:val="28"/>
        </w:rPr>
        <w:t>7</w:t>
      </w:r>
    </w:p>
    <w:p w:rsidR="00BF41F8" w:rsidRDefault="00BF41F8" w:rsidP="00BF41F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ложению об осуществлении  </w:t>
      </w:r>
    </w:p>
    <w:p w:rsidR="00BF41F8" w:rsidRDefault="00BF41F8" w:rsidP="00BF41F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м финансов города Кузнецка</w:t>
      </w:r>
    </w:p>
    <w:p w:rsidR="00BF41F8" w:rsidRDefault="00BF41F8" w:rsidP="00BF41F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утреннего финансового аудита </w:t>
      </w:r>
    </w:p>
    <w:p w:rsidR="00BF41F8" w:rsidRPr="007F1D80" w:rsidRDefault="00BF41F8" w:rsidP="00BF41F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BF41F8" w:rsidRPr="00AA72F8" w:rsidRDefault="00BF41F8" w:rsidP="00BF41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 xml:space="preserve">  Начальник управления </w:t>
      </w:r>
    </w:p>
    <w:p w:rsidR="00BF41F8" w:rsidRPr="00AA72F8" w:rsidRDefault="00BF41F8" w:rsidP="00BF41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>финансов города Кузнецка</w:t>
      </w:r>
    </w:p>
    <w:p w:rsidR="00BF41F8" w:rsidRPr="00AA72F8" w:rsidRDefault="00BF41F8" w:rsidP="00BF41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>И.Б. Фролов</w:t>
      </w:r>
    </w:p>
    <w:p w:rsidR="00BF41F8" w:rsidRPr="00AA72F8" w:rsidRDefault="00BF41F8" w:rsidP="00BF41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A72F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A72F8">
        <w:rPr>
          <w:rFonts w:ascii="Times New Roman" w:hAnsi="Times New Roman" w:cs="Times New Roman"/>
          <w:sz w:val="28"/>
          <w:szCs w:val="28"/>
        </w:rPr>
        <w:t>г.</w:t>
      </w:r>
    </w:p>
    <w:p w:rsidR="00864B2D" w:rsidRPr="00864B2D" w:rsidRDefault="00864B2D" w:rsidP="00864B2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бюджетных рисков управления финансов города Кузнецка</w:t>
      </w:r>
    </w:p>
    <w:p w:rsidR="00864B2D" w:rsidRPr="00864B2D" w:rsidRDefault="00864B2D" w:rsidP="00864B2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_________- год </w:t>
      </w:r>
    </w:p>
    <w:tbl>
      <w:tblPr>
        <w:tblStyle w:val="a4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99"/>
        <w:gridCol w:w="1522"/>
        <w:gridCol w:w="1791"/>
        <w:gridCol w:w="1647"/>
        <w:gridCol w:w="1926"/>
        <w:gridCol w:w="1404"/>
        <w:gridCol w:w="1196"/>
        <w:gridCol w:w="1320"/>
        <w:gridCol w:w="1589"/>
        <w:gridCol w:w="1813"/>
      </w:tblGrid>
      <w:tr w:rsidR="00864B2D" w:rsidRPr="00864B2D" w:rsidTr="00E06AC1">
        <w:tc>
          <w:tcPr>
            <w:tcW w:w="499" w:type="dxa"/>
          </w:tcPr>
          <w:p w:rsidR="00864B2D" w:rsidRPr="00864B2D" w:rsidRDefault="00864B2D" w:rsidP="0086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22" w:type="dxa"/>
          </w:tcPr>
          <w:p w:rsidR="00864B2D" w:rsidRPr="00864B2D" w:rsidRDefault="00864B2D" w:rsidP="0086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пераций (действий) по выполнению бюджетной процедуры </w:t>
            </w:r>
          </w:p>
        </w:tc>
        <w:tc>
          <w:tcPr>
            <w:tcW w:w="1791" w:type="dxa"/>
          </w:tcPr>
          <w:p w:rsidR="00864B2D" w:rsidRPr="00864B2D" w:rsidRDefault="00864B2D" w:rsidP="0086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2D">
              <w:rPr>
                <w:rFonts w:ascii="Times New Roman" w:hAnsi="Times New Roman" w:cs="Times New Roman"/>
                <w:sz w:val="24"/>
                <w:szCs w:val="24"/>
              </w:rPr>
              <w:t>Бюджетный риск</w:t>
            </w:r>
          </w:p>
        </w:tc>
        <w:tc>
          <w:tcPr>
            <w:tcW w:w="1647" w:type="dxa"/>
          </w:tcPr>
          <w:p w:rsidR="00864B2D" w:rsidRPr="00864B2D" w:rsidRDefault="00864B2D" w:rsidP="0086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2D">
              <w:rPr>
                <w:rFonts w:ascii="Times New Roman" w:hAnsi="Times New Roman" w:cs="Times New Roman"/>
                <w:sz w:val="24"/>
                <w:szCs w:val="24"/>
              </w:rPr>
              <w:t>Причина бюджетного риска</w:t>
            </w:r>
          </w:p>
        </w:tc>
        <w:tc>
          <w:tcPr>
            <w:tcW w:w="1926" w:type="dxa"/>
          </w:tcPr>
          <w:p w:rsidR="00864B2D" w:rsidRPr="00864B2D" w:rsidRDefault="00864B2D" w:rsidP="0086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2D"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 реализации бюджетного риска</w:t>
            </w:r>
          </w:p>
        </w:tc>
        <w:tc>
          <w:tcPr>
            <w:tcW w:w="1404" w:type="dxa"/>
          </w:tcPr>
          <w:p w:rsidR="00864B2D" w:rsidRPr="00864B2D" w:rsidRDefault="00864B2D" w:rsidP="0086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2D">
              <w:rPr>
                <w:rFonts w:ascii="Times New Roman" w:hAnsi="Times New Roman" w:cs="Times New Roman"/>
                <w:sz w:val="24"/>
                <w:szCs w:val="24"/>
              </w:rPr>
              <w:t>Оценка по критерию «вероятность»</w:t>
            </w:r>
          </w:p>
        </w:tc>
        <w:tc>
          <w:tcPr>
            <w:tcW w:w="1196" w:type="dxa"/>
          </w:tcPr>
          <w:p w:rsidR="00864B2D" w:rsidRPr="00864B2D" w:rsidRDefault="00864B2D" w:rsidP="0086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2D">
              <w:rPr>
                <w:rFonts w:ascii="Times New Roman" w:hAnsi="Times New Roman" w:cs="Times New Roman"/>
                <w:sz w:val="24"/>
                <w:szCs w:val="24"/>
              </w:rPr>
              <w:t>Оценка по критерию «степень влияния»</w:t>
            </w:r>
          </w:p>
        </w:tc>
        <w:tc>
          <w:tcPr>
            <w:tcW w:w="1320" w:type="dxa"/>
          </w:tcPr>
          <w:p w:rsidR="00864B2D" w:rsidRPr="00864B2D" w:rsidRDefault="00864B2D" w:rsidP="0086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2D">
              <w:rPr>
                <w:rFonts w:ascii="Times New Roman" w:hAnsi="Times New Roman" w:cs="Times New Roman"/>
                <w:sz w:val="24"/>
                <w:szCs w:val="24"/>
              </w:rPr>
              <w:t>Значимость (уровень) бюджетного риска</w:t>
            </w:r>
          </w:p>
        </w:tc>
        <w:tc>
          <w:tcPr>
            <w:tcW w:w="1589" w:type="dxa"/>
          </w:tcPr>
          <w:p w:rsidR="00864B2D" w:rsidRPr="00864B2D" w:rsidRDefault="00864B2D" w:rsidP="0086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2D">
              <w:rPr>
                <w:rFonts w:ascii="Times New Roman" w:hAnsi="Times New Roman" w:cs="Times New Roman"/>
                <w:sz w:val="24"/>
                <w:szCs w:val="24"/>
              </w:rPr>
              <w:t>Владелец бюджетного риска</w:t>
            </w:r>
          </w:p>
        </w:tc>
        <w:tc>
          <w:tcPr>
            <w:tcW w:w="1813" w:type="dxa"/>
          </w:tcPr>
          <w:p w:rsidR="00864B2D" w:rsidRPr="00864B2D" w:rsidRDefault="00864B2D" w:rsidP="0086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2D">
              <w:rPr>
                <w:rFonts w:ascii="Times New Roman" w:hAnsi="Times New Roman" w:cs="Times New Roman"/>
                <w:sz w:val="24"/>
                <w:szCs w:val="24"/>
              </w:rPr>
              <w:t>Меры по минимизации (устранению) бюджетных рисков</w:t>
            </w:r>
          </w:p>
        </w:tc>
      </w:tr>
      <w:tr w:rsidR="00864B2D" w:rsidRPr="00864B2D" w:rsidTr="00E06AC1">
        <w:tc>
          <w:tcPr>
            <w:tcW w:w="499" w:type="dxa"/>
          </w:tcPr>
          <w:p w:rsidR="00864B2D" w:rsidRPr="00864B2D" w:rsidRDefault="00864B2D" w:rsidP="0086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864B2D" w:rsidRPr="00864B2D" w:rsidRDefault="00864B2D" w:rsidP="0086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864B2D" w:rsidRPr="00864B2D" w:rsidRDefault="00864B2D" w:rsidP="0086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864B2D" w:rsidRPr="00864B2D" w:rsidRDefault="00864B2D" w:rsidP="0086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864B2D" w:rsidRPr="00864B2D" w:rsidRDefault="00864B2D" w:rsidP="0086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</w:tcPr>
          <w:p w:rsidR="00864B2D" w:rsidRPr="00864B2D" w:rsidRDefault="00864B2D" w:rsidP="0086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864B2D" w:rsidRPr="00864B2D" w:rsidRDefault="00864B2D" w:rsidP="0086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</w:tcPr>
          <w:p w:rsidR="00864B2D" w:rsidRPr="00864B2D" w:rsidRDefault="00864B2D" w:rsidP="0086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9" w:type="dxa"/>
          </w:tcPr>
          <w:p w:rsidR="00864B2D" w:rsidRPr="00864B2D" w:rsidRDefault="00864B2D" w:rsidP="0086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3" w:type="dxa"/>
          </w:tcPr>
          <w:p w:rsidR="00864B2D" w:rsidRPr="00864B2D" w:rsidRDefault="00864B2D" w:rsidP="0086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4B2D" w:rsidRPr="00864B2D" w:rsidTr="00E06AC1">
        <w:tc>
          <w:tcPr>
            <w:tcW w:w="499" w:type="dxa"/>
          </w:tcPr>
          <w:p w:rsidR="00864B2D" w:rsidRPr="00864B2D" w:rsidRDefault="00864B2D" w:rsidP="0086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8" w:type="dxa"/>
            <w:gridSpan w:val="9"/>
          </w:tcPr>
          <w:p w:rsidR="00864B2D" w:rsidRPr="00864B2D" w:rsidRDefault="00864B2D" w:rsidP="0086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B2D" w:rsidRPr="00864B2D" w:rsidTr="00E06AC1">
        <w:tc>
          <w:tcPr>
            <w:tcW w:w="499" w:type="dxa"/>
          </w:tcPr>
          <w:p w:rsidR="00864B2D" w:rsidRPr="00864B2D" w:rsidRDefault="00864B2D" w:rsidP="00864B2D">
            <w:pPr>
              <w:ind w:lef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64B2D" w:rsidRPr="00864B2D" w:rsidRDefault="00864B2D" w:rsidP="00864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:rsidR="00864B2D" w:rsidRPr="00864B2D" w:rsidRDefault="00864B2D" w:rsidP="00864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864B2D" w:rsidRPr="00864B2D" w:rsidRDefault="00864B2D" w:rsidP="00864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4B2D" w:rsidRPr="00864B2D" w:rsidRDefault="00864B2D" w:rsidP="00864B2D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4" w:type="dxa"/>
          </w:tcPr>
          <w:p w:rsidR="00864B2D" w:rsidRPr="00864B2D" w:rsidRDefault="00864B2D" w:rsidP="00864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864B2D" w:rsidRPr="00864B2D" w:rsidRDefault="00864B2D" w:rsidP="00864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4B2D" w:rsidRPr="00864B2D" w:rsidRDefault="00864B2D" w:rsidP="00864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864B2D" w:rsidRPr="00864B2D" w:rsidRDefault="00864B2D" w:rsidP="0086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64B2D" w:rsidRPr="00864B2D" w:rsidRDefault="00864B2D" w:rsidP="0086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B2D" w:rsidRPr="00864B2D" w:rsidTr="00E06AC1">
        <w:tc>
          <w:tcPr>
            <w:tcW w:w="499" w:type="dxa"/>
          </w:tcPr>
          <w:p w:rsidR="00864B2D" w:rsidRPr="00864B2D" w:rsidRDefault="00864B2D" w:rsidP="00864B2D">
            <w:pPr>
              <w:ind w:lef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64B2D" w:rsidRPr="00864B2D" w:rsidRDefault="00864B2D" w:rsidP="00864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:rsidR="00864B2D" w:rsidRPr="00864B2D" w:rsidRDefault="00864B2D" w:rsidP="00864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864B2D" w:rsidRPr="00864B2D" w:rsidRDefault="00864B2D" w:rsidP="00864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4B2D" w:rsidRPr="00864B2D" w:rsidRDefault="00864B2D" w:rsidP="00864B2D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4" w:type="dxa"/>
          </w:tcPr>
          <w:p w:rsidR="00864B2D" w:rsidRPr="00864B2D" w:rsidRDefault="00864B2D" w:rsidP="00864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864B2D" w:rsidRPr="00864B2D" w:rsidRDefault="00864B2D" w:rsidP="00864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4B2D" w:rsidRPr="00864B2D" w:rsidRDefault="00864B2D" w:rsidP="00864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864B2D" w:rsidRPr="00864B2D" w:rsidRDefault="00864B2D" w:rsidP="0086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64B2D" w:rsidRPr="00864B2D" w:rsidRDefault="00864B2D" w:rsidP="0086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B2D" w:rsidRPr="00864B2D" w:rsidTr="00E06AC1">
        <w:tc>
          <w:tcPr>
            <w:tcW w:w="499" w:type="dxa"/>
          </w:tcPr>
          <w:p w:rsidR="00864B2D" w:rsidRPr="00864B2D" w:rsidRDefault="00864B2D" w:rsidP="00864B2D">
            <w:pPr>
              <w:ind w:lef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64B2D" w:rsidRPr="00864B2D" w:rsidRDefault="00864B2D" w:rsidP="00864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:rsidR="00864B2D" w:rsidRPr="00864B2D" w:rsidRDefault="00864B2D" w:rsidP="00864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864B2D" w:rsidRPr="00864B2D" w:rsidRDefault="00864B2D" w:rsidP="00864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4B2D" w:rsidRPr="00864B2D" w:rsidRDefault="00864B2D" w:rsidP="00864B2D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4" w:type="dxa"/>
          </w:tcPr>
          <w:p w:rsidR="00864B2D" w:rsidRPr="00864B2D" w:rsidRDefault="00864B2D" w:rsidP="00864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864B2D" w:rsidRPr="00864B2D" w:rsidRDefault="00864B2D" w:rsidP="00864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4B2D" w:rsidRPr="00864B2D" w:rsidRDefault="00864B2D" w:rsidP="00864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864B2D" w:rsidRPr="00864B2D" w:rsidRDefault="00864B2D" w:rsidP="0086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64B2D" w:rsidRPr="00864B2D" w:rsidRDefault="00864B2D" w:rsidP="0086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B2D" w:rsidRPr="00864B2D" w:rsidRDefault="00864B2D" w:rsidP="00864B2D"/>
    <w:p w:rsidR="000227C9" w:rsidRDefault="000227C9" w:rsidP="00022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7C9" w:rsidRDefault="00510DFA" w:rsidP="00022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бюджетных процедур</w:t>
      </w:r>
    </w:p>
    <w:p w:rsidR="001E668A" w:rsidRDefault="001E668A" w:rsidP="00022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убъекта внутреннего финансового аудита</w:t>
      </w:r>
      <w:bookmarkStart w:id="1" w:name="_GoBack"/>
      <w:bookmarkEnd w:id="1"/>
    </w:p>
    <w:p w:rsidR="00510DFA" w:rsidRDefault="00510DFA" w:rsidP="00022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0DFA" w:rsidSect="00864B2D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77960"/>
    <w:multiLevelType w:val="hybridMultilevel"/>
    <w:tmpl w:val="F182CCA6"/>
    <w:lvl w:ilvl="0" w:tplc="AB0A303C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D17D50"/>
    <w:multiLevelType w:val="hybridMultilevel"/>
    <w:tmpl w:val="98DC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627C2"/>
    <w:multiLevelType w:val="hybridMultilevel"/>
    <w:tmpl w:val="3FC0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D4"/>
    <w:rsid w:val="000227C9"/>
    <w:rsid w:val="00023A7D"/>
    <w:rsid w:val="000E1965"/>
    <w:rsid w:val="0014731A"/>
    <w:rsid w:val="001D077D"/>
    <w:rsid w:val="001E05D9"/>
    <w:rsid w:val="001E668A"/>
    <w:rsid w:val="00241449"/>
    <w:rsid w:val="002563AA"/>
    <w:rsid w:val="00290B54"/>
    <w:rsid w:val="002B7D7F"/>
    <w:rsid w:val="00305C0A"/>
    <w:rsid w:val="00312B0F"/>
    <w:rsid w:val="00327999"/>
    <w:rsid w:val="003745FA"/>
    <w:rsid w:val="00413A27"/>
    <w:rsid w:val="004576C1"/>
    <w:rsid w:val="00497C83"/>
    <w:rsid w:val="00510DFA"/>
    <w:rsid w:val="005748E7"/>
    <w:rsid w:val="006B6205"/>
    <w:rsid w:val="00702B07"/>
    <w:rsid w:val="00722C62"/>
    <w:rsid w:val="00733709"/>
    <w:rsid w:val="007D7D7A"/>
    <w:rsid w:val="007E569C"/>
    <w:rsid w:val="0083254E"/>
    <w:rsid w:val="00864B2D"/>
    <w:rsid w:val="008826D3"/>
    <w:rsid w:val="008C2825"/>
    <w:rsid w:val="008C3B5E"/>
    <w:rsid w:val="00926631"/>
    <w:rsid w:val="0093426C"/>
    <w:rsid w:val="009A1C65"/>
    <w:rsid w:val="009C252B"/>
    <w:rsid w:val="009D588C"/>
    <w:rsid w:val="00A01348"/>
    <w:rsid w:val="00A07DE2"/>
    <w:rsid w:val="00A46A93"/>
    <w:rsid w:val="00A549D4"/>
    <w:rsid w:val="00B13C00"/>
    <w:rsid w:val="00B443DC"/>
    <w:rsid w:val="00B91147"/>
    <w:rsid w:val="00BA0BEC"/>
    <w:rsid w:val="00BA6D88"/>
    <w:rsid w:val="00BB2E75"/>
    <w:rsid w:val="00BC6F76"/>
    <w:rsid w:val="00BD08DC"/>
    <w:rsid w:val="00BE5313"/>
    <w:rsid w:val="00BE766B"/>
    <w:rsid w:val="00BF41F8"/>
    <w:rsid w:val="00C67179"/>
    <w:rsid w:val="00C83B74"/>
    <w:rsid w:val="00D81458"/>
    <w:rsid w:val="00DC1193"/>
    <w:rsid w:val="00DE7551"/>
    <w:rsid w:val="00E05077"/>
    <w:rsid w:val="00E1126E"/>
    <w:rsid w:val="00E20142"/>
    <w:rsid w:val="00EE0001"/>
    <w:rsid w:val="00EE4690"/>
    <w:rsid w:val="00EF4643"/>
    <w:rsid w:val="00F91462"/>
    <w:rsid w:val="00FA0174"/>
    <w:rsid w:val="00FC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F5E60-1DD7-4678-84AF-7F75292B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D4"/>
    <w:pPr>
      <w:ind w:left="720"/>
      <w:contextualSpacing/>
    </w:pPr>
  </w:style>
  <w:style w:type="paragraph" w:customStyle="1" w:styleId="ConsPlusTitle">
    <w:name w:val="ConsPlusTitle"/>
    <w:uiPriority w:val="99"/>
    <w:rsid w:val="001D07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39"/>
    <w:rsid w:val="0086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6586&amp;dst=100011" TargetMode="External"/><Relationship Id="rId13" Type="http://schemas.openxmlformats.org/officeDocument/2006/relationships/hyperlink" Target="https://login.consultant.ru/link/?req=doc&amp;base=LAW&amp;n=456585&amp;dst=100052" TargetMode="External"/><Relationship Id="rId18" Type="http://schemas.openxmlformats.org/officeDocument/2006/relationships/hyperlink" Target="https://login.consultant.ru/link/?req=doc&amp;base=LAW&amp;n=456586&amp;dst=10004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6585&amp;dst=100131" TargetMode="External"/><Relationship Id="rId7" Type="http://schemas.openxmlformats.org/officeDocument/2006/relationships/hyperlink" Target="https://docs.cntd.ru/document/1304422881" TargetMode="External"/><Relationship Id="rId12" Type="http://schemas.openxmlformats.org/officeDocument/2006/relationships/hyperlink" Target="https://login.consultant.ru/link/?req=doc&amp;base=LAW&amp;n=456584&amp;dst=100168" TargetMode="External"/><Relationship Id="rId17" Type="http://schemas.openxmlformats.org/officeDocument/2006/relationships/hyperlink" Target="https://login.consultant.ru/link/?req=doc&amp;base=LAW&amp;n=456585&amp;dst=100075" TargetMode="External"/><Relationship Id="rId25" Type="http://schemas.openxmlformats.org/officeDocument/2006/relationships/hyperlink" Target="https://login.consultant.ru/link/?req=doc&amp;base=LAW&amp;n=456589&amp;dst=1001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6585&amp;dst=100244" TargetMode="External"/><Relationship Id="rId20" Type="http://schemas.openxmlformats.org/officeDocument/2006/relationships/hyperlink" Target="https://login.consultant.ru/link/?req=doc&amp;base=LAW&amp;n=456586&amp;dst=1000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714433" TargetMode="External"/><Relationship Id="rId11" Type="http://schemas.openxmlformats.org/officeDocument/2006/relationships/hyperlink" Target="https://login.consultant.ru/link/?req=doc&amp;base=LAW&amp;n=456585&amp;dst=100203" TargetMode="External"/><Relationship Id="rId24" Type="http://schemas.openxmlformats.org/officeDocument/2006/relationships/hyperlink" Target="https://login.consultant.ru/link/?req=doc&amp;base=LAW&amp;n=456589&amp;dst=1000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6587&amp;dst=100010" TargetMode="External"/><Relationship Id="rId23" Type="http://schemas.openxmlformats.org/officeDocument/2006/relationships/hyperlink" Target="https://login.consultant.ru/link/?req=doc&amp;base=LAW&amp;n=456589&amp;dst=100070" TargetMode="External"/><Relationship Id="rId10" Type="http://schemas.openxmlformats.org/officeDocument/2006/relationships/hyperlink" Target="https://login.consultant.ru/link/?req=doc&amp;base=LAW&amp;n=456585&amp;dst=76" TargetMode="External"/><Relationship Id="rId19" Type="http://schemas.openxmlformats.org/officeDocument/2006/relationships/hyperlink" Target="https://login.consultant.ru/link/?req=doc&amp;base=LAW&amp;n=456586&amp;dst=1000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6585&amp;dst=100009" TargetMode="External"/><Relationship Id="rId14" Type="http://schemas.openxmlformats.org/officeDocument/2006/relationships/hyperlink" Target="https://login.consultant.ru/link/?req=doc&amp;base=LAW&amp;n=456585&amp;dst=100061" TargetMode="External"/><Relationship Id="rId22" Type="http://schemas.openxmlformats.org/officeDocument/2006/relationships/hyperlink" Target="https://login.consultant.ru/link/?req=doc&amp;base=LAW&amp;n=456589&amp;dst=10001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B920-EF45-4FBA-98D6-C3B52F4B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7</Pages>
  <Words>4727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7</cp:revision>
  <cp:lastPrinted>2024-01-25T12:45:00Z</cp:lastPrinted>
  <dcterms:created xsi:type="dcterms:W3CDTF">2024-01-22T11:50:00Z</dcterms:created>
  <dcterms:modified xsi:type="dcterms:W3CDTF">2024-01-29T06:17:00Z</dcterms:modified>
</cp:coreProperties>
</file>